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  <w:alias w:val="Tytuł"/>
        <w:tag w:val=""/>
        <w:id w:val="1735040861"/>
        <w:placeholder>
          <w:docPart w:val="9B63933FBD914789AD892D345EF8DCC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14:paraId="6B774C87" w14:textId="671BB6C1" w:rsidR="004B5EEF" w:rsidRDefault="004B5EEF" w:rsidP="004B5EEF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Test PLan</w:t>
          </w:r>
        </w:p>
      </w:sdtContent>
    </w:sdt>
    <w:sdt>
      <w:sdtPr>
        <w:rPr>
          <w:color w:val="4472C4" w:themeColor="accent1"/>
          <w:sz w:val="28"/>
          <w:szCs w:val="28"/>
        </w:rPr>
        <w:alias w:val="Podtytuł"/>
        <w:tag w:val=""/>
        <w:id w:val="328029620"/>
        <w:placeholder>
          <w:docPart w:val="910F0F96A4CC4D4A81E6F8B16D069FA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ABFBA8C" w14:textId="4E61DCC3" w:rsidR="004B5EEF" w:rsidRDefault="004B5EEF" w:rsidP="004B5EEF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>7G wines</w:t>
          </w:r>
        </w:p>
      </w:sdtContent>
    </w:sdt>
    <w:p w14:paraId="4857EDF9" w14:textId="69A68B4D" w:rsidR="004B5EEF" w:rsidRDefault="004B5EEF" w:rsidP="004B5EEF">
      <w:pPr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3AE9DB" w14:textId="48FB9CB9" w:rsidR="004B5EEF" w:rsidRDefault="004B5EEF" w:rsidP="004B5EEF">
      <w:pPr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B83F31" w14:textId="725D40C5" w:rsidR="004B5EEF" w:rsidRDefault="004B5EEF" w:rsidP="004B5EEF">
      <w:pPr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8ABD13" w14:textId="2B847751" w:rsidR="004B5EEF" w:rsidRDefault="004B5EEF" w:rsidP="004B5EEF">
      <w:pPr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E22A2E" w14:textId="6678F2B0" w:rsidR="004B5EEF" w:rsidRDefault="004B5EEF" w:rsidP="004B5EEF">
      <w:pPr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032AD2" w14:textId="198E8ED0" w:rsidR="004B5EEF" w:rsidRDefault="004B5EEF" w:rsidP="004B5EEF">
      <w:pPr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0970D8" w14:textId="3E3AD98C" w:rsidR="004B5EEF" w:rsidRDefault="004B5EEF" w:rsidP="004B5EEF">
      <w:pPr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B8A9D8" w14:textId="3158C971" w:rsidR="004B5EEF" w:rsidRDefault="004B5EEF" w:rsidP="004B5EEF">
      <w:pPr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34C533" w14:textId="217E0481" w:rsidR="004B5EEF" w:rsidRDefault="004B5EEF" w:rsidP="004B5EEF">
      <w:pPr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7F8D92" w14:textId="0A670989" w:rsidR="004B5EEF" w:rsidRDefault="004B5EEF" w:rsidP="004B5EEF">
      <w:pPr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E58B09" w14:textId="5A13AFEF" w:rsidR="004B5EEF" w:rsidRDefault="004B5EEF" w:rsidP="004B5EEF">
      <w:pPr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515198" w14:textId="0AB41208" w:rsidR="004B5EEF" w:rsidRDefault="004B5EEF" w:rsidP="004B5EEF">
      <w:pPr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caps/>
          <w:color w:val="4472C4" w:themeColor="accent1"/>
          <w:sz w:val="28"/>
          <w:szCs w:val="28"/>
          <w:lang w:val="pl-PL"/>
        </w:rPr>
        <w:alias w:val="Data"/>
        <w:tag w:val=""/>
        <w:id w:val="197127006"/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 MMMM yyyy"/>
          <w:lid w:val="pl-PL"/>
          <w:storeMappedDataAs w:val="dateTime"/>
          <w:calendar w:val="gregorian"/>
        </w:date>
      </w:sdtPr>
      <w:sdtContent>
        <w:p w14:paraId="485995DB" w14:textId="43CAC290" w:rsidR="004B5EEF" w:rsidRPr="00B7457E" w:rsidRDefault="004B5EEF" w:rsidP="004B5EEF">
          <w:pPr>
            <w:pStyle w:val="NoSpacing"/>
            <w:spacing w:after="40"/>
            <w:jc w:val="center"/>
            <w:rPr>
              <w:caps/>
              <w:color w:val="4472C4" w:themeColor="accent1"/>
              <w:sz w:val="28"/>
              <w:szCs w:val="28"/>
              <w:lang w:val="pl-PL"/>
            </w:rPr>
          </w:pPr>
          <w:r>
            <w:rPr>
              <w:caps/>
              <w:color w:val="4472C4" w:themeColor="accent1"/>
              <w:sz w:val="28"/>
              <w:szCs w:val="28"/>
              <w:lang w:val="pl-PL"/>
            </w:rPr>
            <w:t xml:space="preserve">     </w:t>
          </w:r>
        </w:p>
      </w:sdtContent>
    </w:sdt>
    <w:p w14:paraId="2FD6D4A4" w14:textId="28431698" w:rsidR="004B5EEF" w:rsidRPr="00DA6FC3" w:rsidRDefault="004B5EEF" w:rsidP="004B5EEF">
      <w:pPr>
        <w:pStyle w:val="NoSpacing"/>
        <w:jc w:val="center"/>
        <w:rPr>
          <w:color w:val="4472C4" w:themeColor="accent1"/>
          <w:lang w:val="nl-NL"/>
        </w:rPr>
      </w:pPr>
      <w:sdt>
        <w:sdtPr>
          <w:rPr>
            <w:caps/>
            <w:color w:val="4472C4" w:themeColor="accent1"/>
            <w:lang w:val="nl-NL"/>
          </w:rPr>
          <w:alias w:val="Firma"/>
          <w:tag w:val=""/>
          <w:id w:val="13901451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rPr>
              <w:caps/>
              <w:color w:val="4472C4" w:themeColor="accent1"/>
              <w:lang w:val="nl-NL"/>
            </w:rPr>
            <w:t>Mihail kenarov</w:t>
          </w:r>
        </w:sdtContent>
      </w:sdt>
    </w:p>
    <w:p w14:paraId="5FA86880" w14:textId="7D5F3114" w:rsidR="004B5EEF" w:rsidRDefault="004B5EEF" w:rsidP="004B5EEF">
      <w:pPr>
        <w:pStyle w:val="NoSpacing"/>
        <w:jc w:val="center"/>
        <w:rPr>
          <w:color w:val="4472C4" w:themeColor="accent1"/>
          <w:lang w:val="nl-NL"/>
        </w:rPr>
      </w:pPr>
      <w:sdt>
        <w:sdtPr>
          <w:rPr>
            <w:color w:val="4472C4" w:themeColor="accent1"/>
            <w:lang w:val="nl-NL"/>
          </w:rPr>
          <w:alias w:val="Adres"/>
          <w:tag w:val=""/>
          <w:id w:val="-72637955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>
            <w:rPr>
              <w:color w:val="4472C4" w:themeColor="accent1"/>
              <w:lang w:val="nl-NL"/>
            </w:rPr>
            <w:t>Fontys Hogesholen</w:t>
          </w:r>
        </w:sdtContent>
      </w:sdt>
    </w:p>
    <w:p w14:paraId="39248044" w14:textId="5C1D3B4C" w:rsidR="004B5EEF" w:rsidRPr="004B5EEF" w:rsidRDefault="004B5EEF" w:rsidP="004B5EEF">
      <w:pPr>
        <w:pStyle w:val="NoSpacing"/>
        <w:jc w:val="center"/>
        <w:rPr>
          <w:color w:val="4472C4" w:themeColor="accent1"/>
          <w:lang w:val="nl-NL"/>
          <w14:textOutline w14:w="0" w14:cap="flat" w14:cmpd="sng" w14:algn="ctr">
            <w14:noFill/>
            <w14:prstDash w14:val="solid"/>
            <w14:round/>
          </w14:textOutline>
        </w:rPr>
      </w:pPr>
      <w:r w:rsidRPr="004B5EEF">
        <w:rPr>
          <w:color w:val="4472C4" w:themeColor="accent1"/>
          <w:lang w:val="nl-NL"/>
          <w14:textOutline w14:w="0" w14:cap="flat" w14:cmpd="sng" w14:algn="ctr">
            <w14:noFill/>
            <w14:prstDash w14:val="solid"/>
            <w14:round/>
          </w14:textOutline>
        </w:rPr>
        <w:t>Hartingsveldt,Stan S. Van, Marcel Boelaars,Jesús Ravelo</w:t>
      </w:r>
    </w:p>
    <w:p w14:paraId="6878C672" w14:textId="7C61FC92" w:rsidR="004B5EEF" w:rsidRDefault="004B5EEF" w:rsidP="004B5EEF">
      <w:pPr>
        <w:rPr>
          <w:lang w:val="nl-NL"/>
        </w:rPr>
      </w:pPr>
    </w:p>
    <w:p w14:paraId="5623623A" w14:textId="267C2835" w:rsidR="004B5EEF" w:rsidRDefault="004B5EEF" w:rsidP="004B5EEF">
      <w:pPr>
        <w:rPr>
          <w:lang w:val="nl-NL"/>
        </w:rPr>
      </w:pPr>
    </w:p>
    <w:p w14:paraId="041F4AA1" w14:textId="3F7EC001" w:rsidR="004B5EEF" w:rsidRDefault="004B5EEF" w:rsidP="004B5EEF">
      <w:pPr>
        <w:rPr>
          <w:lang w:val="nl-NL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985"/>
        <w:gridCol w:w="810"/>
        <w:gridCol w:w="1530"/>
        <w:gridCol w:w="2160"/>
        <w:gridCol w:w="2610"/>
        <w:gridCol w:w="2880"/>
      </w:tblGrid>
      <w:tr w:rsidR="004B5EEF" w14:paraId="4C24BF34" w14:textId="77777777" w:rsidTr="005C336F">
        <w:tc>
          <w:tcPr>
            <w:tcW w:w="985" w:type="dxa"/>
          </w:tcPr>
          <w:p w14:paraId="121B7AB2" w14:textId="083E77FA" w:rsidR="004B5EEF" w:rsidRDefault="004B5EEF" w:rsidP="004B5EEF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ID</w:t>
            </w:r>
          </w:p>
        </w:tc>
        <w:tc>
          <w:tcPr>
            <w:tcW w:w="810" w:type="dxa"/>
          </w:tcPr>
          <w:p w14:paraId="433EAB19" w14:textId="556B040B" w:rsidR="004B5EEF" w:rsidRDefault="004B5EEF" w:rsidP="004B5EEF">
            <w:pPr>
              <w:rPr>
                <w:lang w:val="nl-NL"/>
              </w:rPr>
            </w:pPr>
            <w:r>
              <w:rPr>
                <w:lang w:val="nl-NL"/>
              </w:rPr>
              <w:t>UC</w:t>
            </w:r>
          </w:p>
        </w:tc>
        <w:tc>
          <w:tcPr>
            <w:tcW w:w="1530" w:type="dxa"/>
          </w:tcPr>
          <w:p w14:paraId="5636ACE8" w14:textId="14DD1B86" w:rsidR="004B5EEF" w:rsidRDefault="004B5EEF" w:rsidP="004B5EE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2160" w:type="dxa"/>
          </w:tcPr>
          <w:p w14:paraId="0A941D6C" w14:textId="43725F85" w:rsidR="004B5EEF" w:rsidRDefault="004B5EEF" w:rsidP="004B5EEF">
            <w:pPr>
              <w:rPr>
                <w:lang w:val="nl-NL"/>
              </w:rPr>
            </w:pPr>
            <w:r>
              <w:rPr>
                <w:lang w:val="nl-NL"/>
              </w:rPr>
              <w:t>Pre-condition</w:t>
            </w:r>
          </w:p>
        </w:tc>
        <w:tc>
          <w:tcPr>
            <w:tcW w:w="2610" w:type="dxa"/>
          </w:tcPr>
          <w:p w14:paraId="6F39633E" w14:textId="0B197BAC" w:rsidR="004B5EEF" w:rsidRDefault="004B5EEF" w:rsidP="004B5EEF">
            <w:pPr>
              <w:rPr>
                <w:lang w:val="nl-NL"/>
              </w:rPr>
            </w:pPr>
            <w:r>
              <w:rPr>
                <w:lang w:val="nl-NL"/>
              </w:rPr>
              <w:t>Test Data</w:t>
            </w:r>
          </w:p>
        </w:tc>
        <w:tc>
          <w:tcPr>
            <w:tcW w:w="2880" w:type="dxa"/>
          </w:tcPr>
          <w:p w14:paraId="07A12568" w14:textId="12926B25" w:rsidR="004B5EEF" w:rsidRDefault="004B5EEF" w:rsidP="004B5EEF">
            <w:pPr>
              <w:rPr>
                <w:lang w:val="nl-NL"/>
              </w:rPr>
            </w:pPr>
            <w:r>
              <w:rPr>
                <w:lang w:val="nl-NL"/>
              </w:rPr>
              <w:t>Expected result</w:t>
            </w:r>
          </w:p>
        </w:tc>
      </w:tr>
      <w:tr w:rsidR="00FD1B0A" w:rsidRPr="00FD1B0A" w14:paraId="3BCDE739" w14:textId="77777777" w:rsidTr="005C336F">
        <w:tc>
          <w:tcPr>
            <w:tcW w:w="985" w:type="dxa"/>
          </w:tcPr>
          <w:p w14:paraId="5DEC3A17" w14:textId="6A0F6A22" w:rsidR="00FD1B0A" w:rsidRDefault="00FD1B0A" w:rsidP="004B5EEF">
            <w:pPr>
              <w:rPr>
                <w:lang w:val="nl-NL"/>
              </w:rPr>
            </w:pPr>
            <w:r>
              <w:rPr>
                <w:lang w:val="nl-NL"/>
              </w:rPr>
              <w:t>TC-01</w:t>
            </w:r>
          </w:p>
        </w:tc>
        <w:tc>
          <w:tcPr>
            <w:tcW w:w="810" w:type="dxa"/>
          </w:tcPr>
          <w:p w14:paraId="4A7D5B0C" w14:textId="6AC9C9C4" w:rsidR="00FD1B0A" w:rsidRDefault="00FD1B0A" w:rsidP="004B5EEF">
            <w:pPr>
              <w:rPr>
                <w:lang w:val="nl-NL"/>
              </w:rPr>
            </w:pPr>
            <w:r>
              <w:rPr>
                <w:lang w:val="nl-NL"/>
              </w:rPr>
              <w:t>UC-01</w:t>
            </w:r>
          </w:p>
        </w:tc>
        <w:tc>
          <w:tcPr>
            <w:tcW w:w="1530" w:type="dxa"/>
          </w:tcPr>
          <w:p w14:paraId="461ABB44" w14:textId="154843FB" w:rsidR="00FD1B0A" w:rsidRPr="00FD1B0A" w:rsidRDefault="00FD1B0A" w:rsidP="004B5EEF">
            <w:r w:rsidRPr="00FD1B0A">
              <w:t>Create a wine object a</w:t>
            </w:r>
            <w:r>
              <w:t>s an admin</w:t>
            </w:r>
          </w:p>
        </w:tc>
        <w:tc>
          <w:tcPr>
            <w:tcW w:w="2160" w:type="dxa"/>
          </w:tcPr>
          <w:p w14:paraId="0A8F0CBA" w14:textId="2C309711" w:rsidR="00FD1B0A" w:rsidRPr="00FD1B0A" w:rsidRDefault="00FD1B0A" w:rsidP="004B5EEF">
            <w:r>
              <w:t>You must be logged in the system</w:t>
            </w:r>
          </w:p>
        </w:tc>
        <w:tc>
          <w:tcPr>
            <w:tcW w:w="2610" w:type="dxa"/>
          </w:tcPr>
          <w:p w14:paraId="1263D282" w14:textId="77777777" w:rsidR="00FD1B0A" w:rsidRDefault="00FE6691" w:rsidP="004B5EEF">
            <w:r>
              <w:t>Id: 1</w:t>
            </w:r>
          </w:p>
          <w:p w14:paraId="64459782" w14:textId="0A7BC075" w:rsidR="00FE6691" w:rsidRDefault="00FE6691" w:rsidP="004B5EEF">
            <w:r>
              <w:t>Name: Cabernet Sauvignon</w:t>
            </w:r>
          </w:p>
          <w:p w14:paraId="3976A5FF" w14:textId="77777777" w:rsidR="00FE6691" w:rsidRDefault="00FE6691" w:rsidP="004B5EEF">
            <w:r>
              <w:t>Price:47.50</w:t>
            </w:r>
          </w:p>
          <w:p w14:paraId="40062838" w14:textId="0CA7439F" w:rsidR="00FE6691" w:rsidRDefault="00FE6691" w:rsidP="004B5EEF">
            <w:r>
              <w:t>Region: France</w:t>
            </w:r>
          </w:p>
          <w:p w14:paraId="4DFE6703" w14:textId="77777777" w:rsidR="00FE6691" w:rsidRDefault="00FE6691" w:rsidP="004B5EEF">
            <w:r>
              <w:t>Classification: Red Wine</w:t>
            </w:r>
          </w:p>
          <w:p w14:paraId="45F70277" w14:textId="7E04ABAB" w:rsidR="00FE6691" w:rsidRDefault="00FE6691" w:rsidP="004B5EEF">
            <w:r>
              <w:t>Sort Grape: cabernet franc</w:t>
            </w:r>
          </w:p>
          <w:p w14:paraId="143AC399" w14:textId="503C24CE" w:rsidR="00FE6691" w:rsidRDefault="006E5635" w:rsidP="004B5EEF">
            <w:r>
              <w:t>Alcohol: 13.5</w:t>
            </w:r>
          </w:p>
          <w:p w14:paraId="1771AD2E" w14:textId="0B90AD1A" w:rsidR="006E5635" w:rsidRDefault="006E5635" w:rsidP="004B5EEF">
            <w:r>
              <w:t>Enjoyable Temp:</w:t>
            </w:r>
            <w:r w:rsidR="00EC1373">
              <w:t xml:space="preserve"> 16</w:t>
            </w:r>
          </w:p>
          <w:p w14:paraId="484D669B" w14:textId="145FE943" w:rsidR="00EC1373" w:rsidRDefault="00EC1373" w:rsidP="004B5EEF">
            <w:r>
              <w:t>BottleSize: 750</w:t>
            </w:r>
          </w:p>
          <w:p w14:paraId="3E847B64" w14:textId="56AFD918" w:rsidR="00EC1373" w:rsidRDefault="00EC1373" w:rsidP="004B5EEF">
            <w:r>
              <w:t>WineCeller: Chateau Margaux</w:t>
            </w:r>
          </w:p>
          <w:p w14:paraId="3BC6E904" w14:textId="58FCF5F2" w:rsidR="00EC1373" w:rsidRDefault="00EC1373" w:rsidP="004B5EEF">
            <w:proofErr w:type="spellStart"/>
            <w:r>
              <w:t>photoPath</w:t>
            </w:r>
            <w:proofErr w:type="spellEnd"/>
            <w:r>
              <w:t>: Wine.jpg</w:t>
            </w:r>
          </w:p>
          <w:p w14:paraId="7B742B56" w14:textId="6C82E552" w:rsidR="00EC1373" w:rsidRPr="00EC1373" w:rsidRDefault="00EC1373" w:rsidP="004B5EEF">
            <w:r>
              <w:t>Description: Strong taste with notes of bitterness and wild berries</w:t>
            </w:r>
          </w:p>
          <w:p w14:paraId="2CE7FA10" w14:textId="314F3026" w:rsidR="00FE6691" w:rsidRPr="00FD1B0A" w:rsidRDefault="00FE6691" w:rsidP="004B5EEF"/>
        </w:tc>
        <w:tc>
          <w:tcPr>
            <w:tcW w:w="2880" w:type="dxa"/>
          </w:tcPr>
          <w:p w14:paraId="5A70FE05" w14:textId="5CAE875D" w:rsidR="00FD1B0A" w:rsidRPr="00FD1B0A" w:rsidRDefault="00EC1373" w:rsidP="004B5EEF">
            <w:r>
              <w:t>Creates a “wine” that is than remembered in the system and is used in stores</w:t>
            </w:r>
          </w:p>
        </w:tc>
      </w:tr>
      <w:tr w:rsidR="00FD1B0A" w:rsidRPr="00FD1B0A" w14:paraId="559A12E4" w14:textId="77777777" w:rsidTr="005C336F">
        <w:tc>
          <w:tcPr>
            <w:tcW w:w="985" w:type="dxa"/>
          </w:tcPr>
          <w:p w14:paraId="2653E7A0" w14:textId="3B7B1B05" w:rsidR="00FD1B0A" w:rsidRPr="00FD1B0A" w:rsidRDefault="00EC1373" w:rsidP="004B5EEF">
            <w:r>
              <w:t>TC-02</w:t>
            </w:r>
          </w:p>
        </w:tc>
        <w:tc>
          <w:tcPr>
            <w:tcW w:w="810" w:type="dxa"/>
          </w:tcPr>
          <w:p w14:paraId="7BE9AE07" w14:textId="0F7EB18C" w:rsidR="00FD1B0A" w:rsidRPr="00FD1B0A" w:rsidRDefault="00EC1373" w:rsidP="004B5EEF">
            <w:r>
              <w:t>UC-01</w:t>
            </w:r>
          </w:p>
        </w:tc>
        <w:tc>
          <w:tcPr>
            <w:tcW w:w="1530" w:type="dxa"/>
          </w:tcPr>
          <w:p w14:paraId="4EC638A1" w14:textId="4740A4F4" w:rsidR="00FD1B0A" w:rsidRPr="00FD1B0A" w:rsidRDefault="00EC1373" w:rsidP="004B5EEF">
            <w:r>
              <w:t>Don’t fill</w:t>
            </w:r>
            <w:r w:rsidR="00C2687F">
              <w:t xml:space="preserve"> all</w:t>
            </w:r>
            <w:r>
              <w:t xml:space="preserve"> the requested data</w:t>
            </w:r>
          </w:p>
        </w:tc>
        <w:tc>
          <w:tcPr>
            <w:tcW w:w="2160" w:type="dxa"/>
          </w:tcPr>
          <w:p w14:paraId="25775C85" w14:textId="20A1D2F1" w:rsidR="00FD1B0A" w:rsidRPr="00FD1B0A" w:rsidRDefault="00EC1373" w:rsidP="004B5EEF">
            <w:r>
              <w:t>The wine still does not exist in the system</w:t>
            </w:r>
          </w:p>
        </w:tc>
        <w:tc>
          <w:tcPr>
            <w:tcW w:w="2610" w:type="dxa"/>
          </w:tcPr>
          <w:p w14:paraId="13FF4351" w14:textId="77777777" w:rsidR="00EC1373" w:rsidRDefault="00EC1373" w:rsidP="00EC1373">
            <w:r>
              <w:t>Id: 1</w:t>
            </w:r>
          </w:p>
          <w:p w14:paraId="42C6274F" w14:textId="77777777" w:rsidR="00EC1373" w:rsidRDefault="00EC1373" w:rsidP="00EC1373">
            <w:r>
              <w:t>Name: Cabernet Sauvignon</w:t>
            </w:r>
          </w:p>
          <w:p w14:paraId="46DED3F8" w14:textId="77777777" w:rsidR="00EC1373" w:rsidRDefault="00EC1373" w:rsidP="00EC1373">
            <w:r>
              <w:t>Price:47.50</w:t>
            </w:r>
          </w:p>
          <w:p w14:paraId="6D76BBDD" w14:textId="77777777" w:rsidR="00EC1373" w:rsidRDefault="00EC1373" w:rsidP="00EC1373">
            <w:r>
              <w:t>Region: France</w:t>
            </w:r>
          </w:p>
          <w:p w14:paraId="7F120744" w14:textId="77777777" w:rsidR="00EC1373" w:rsidRDefault="00EC1373" w:rsidP="00EC1373">
            <w:r>
              <w:t>Classification: Red Wine</w:t>
            </w:r>
          </w:p>
          <w:p w14:paraId="71ADB0D0" w14:textId="77777777" w:rsidR="00EC1373" w:rsidRDefault="00EC1373" w:rsidP="00EC1373">
            <w:r>
              <w:t>Sort Grape: cabernet franc</w:t>
            </w:r>
          </w:p>
          <w:p w14:paraId="2F65182B" w14:textId="77777777" w:rsidR="00EC1373" w:rsidRDefault="00EC1373" w:rsidP="00EC1373">
            <w:r>
              <w:t>Alcohol: 13.5</w:t>
            </w:r>
          </w:p>
          <w:p w14:paraId="6F252099" w14:textId="77777777" w:rsidR="00FD1B0A" w:rsidRPr="00FD1B0A" w:rsidRDefault="00FD1B0A" w:rsidP="004B5EEF"/>
        </w:tc>
        <w:tc>
          <w:tcPr>
            <w:tcW w:w="2880" w:type="dxa"/>
          </w:tcPr>
          <w:p w14:paraId="7E6075F4" w14:textId="5A93225E" w:rsidR="00FD1B0A" w:rsidRPr="00FD1B0A" w:rsidRDefault="00EC1373" w:rsidP="004B5EEF">
            <w:r>
              <w:t>The system requires you to fill in the rest of the data or shows and error</w:t>
            </w:r>
          </w:p>
        </w:tc>
      </w:tr>
      <w:tr w:rsidR="00C2687F" w:rsidRPr="00FD1B0A" w14:paraId="7BF1378A" w14:textId="77777777" w:rsidTr="005C336F">
        <w:trPr>
          <w:trHeight w:val="1889"/>
        </w:trPr>
        <w:tc>
          <w:tcPr>
            <w:tcW w:w="985" w:type="dxa"/>
          </w:tcPr>
          <w:p w14:paraId="05058135" w14:textId="0900A973" w:rsidR="00C2687F" w:rsidRPr="00FD1B0A" w:rsidRDefault="00C2687F" w:rsidP="00C2687F">
            <w:r>
              <w:t>TC-0</w:t>
            </w:r>
            <w:r>
              <w:t>3</w:t>
            </w:r>
          </w:p>
        </w:tc>
        <w:tc>
          <w:tcPr>
            <w:tcW w:w="810" w:type="dxa"/>
          </w:tcPr>
          <w:p w14:paraId="3F3A7B5C" w14:textId="6F7D1736" w:rsidR="00C2687F" w:rsidRPr="00FD1B0A" w:rsidRDefault="00C2687F" w:rsidP="00C2687F">
            <w:r>
              <w:t>UC-01</w:t>
            </w:r>
          </w:p>
        </w:tc>
        <w:tc>
          <w:tcPr>
            <w:tcW w:w="1530" w:type="dxa"/>
          </w:tcPr>
          <w:p w14:paraId="419B5F99" w14:textId="59ADD510" w:rsidR="00C2687F" w:rsidRPr="00FD1B0A" w:rsidRDefault="00C2687F" w:rsidP="00C2687F">
            <w:r>
              <w:t>You don’t fill any data at all</w:t>
            </w:r>
          </w:p>
        </w:tc>
        <w:tc>
          <w:tcPr>
            <w:tcW w:w="2160" w:type="dxa"/>
          </w:tcPr>
          <w:p w14:paraId="00AF4EFF" w14:textId="2F042B9F" w:rsidR="00C2687F" w:rsidRPr="00FD1B0A" w:rsidRDefault="00C2687F" w:rsidP="00C2687F">
            <w:r>
              <w:t xml:space="preserve">The actor is logged in the application </w:t>
            </w:r>
          </w:p>
        </w:tc>
        <w:tc>
          <w:tcPr>
            <w:tcW w:w="2610" w:type="dxa"/>
          </w:tcPr>
          <w:p w14:paraId="60763B04" w14:textId="42D69B1A" w:rsidR="00C2687F" w:rsidRPr="00FD1B0A" w:rsidRDefault="00C2687F" w:rsidP="00C2687F"/>
        </w:tc>
        <w:tc>
          <w:tcPr>
            <w:tcW w:w="2880" w:type="dxa"/>
          </w:tcPr>
          <w:p w14:paraId="32C2F301" w14:textId="6B525F10" w:rsidR="00C2687F" w:rsidRPr="00FD1B0A" w:rsidRDefault="00C2687F" w:rsidP="00C2687F">
            <w:r>
              <w:t xml:space="preserve">A message that not </w:t>
            </w:r>
            <w:proofErr w:type="gramStart"/>
            <w:r>
              <w:t>all of</w:t>
            </w:r>
            <w:proofErr w:type="gramEnd"/>
            <w:r>
              <w:t xml:space="preserve"> the data is filled in is displayed</w:t>
            </w:r>
          </w:p>
        </w:tc>
      </w:tr>
      <w:tr w:rsidR="00C2687F" w:rsidRPr="00FD1B0A" w14:paraId="3B219D91" w14:textId="77777777" w:rsidTr="005C336F">
        <w:trPr>
          <w:trHeight w:val="1160"/>
        </w:trPr>
        <w:tc>
          <w:tcPr>
            <w:tcW w:w="985" w:type="dxa"/>
          </w:tcPr>
          <w:p w14:paraId="6EEEFE04" w14:textId="3ADF7079" w:rsidR="00C2687F" w:rsidRPr="00FD1B0A" w:rsidRDefault="00C2687F" w:rsidP="00C2687F">
            <w:r>
              <w:t>TC-04</w:t>
            </w:r>
          </w:p>
        </w:tc>
        <w:tc>
          <w:tcPr>
            <w:tcW w:w="810" w:type="dxa"/>
          </w:tcPr>
          <w:p w14:paraId="6193D371" w14:textId="434229DC" w:rsidR="00C2687F" w:rsidRPr="00FD1B0A" w:rsidRDefault="00C2687F" w:rsidP="00C2687F">
            <w:r>
              <w:t>UC-02</w:t>
            </w:r>
          </w:p>
        </w:tc>
        <w:tc>
          <w:tcPr>
            <w:tcW w:w="1530" w:type="dxa"/>
          </w:tcPr>
          <w:p w14:paraId="7F2376C8" w14:textId="16F29EEB" w:rsidR="00C2687F" w:rsidRPr="00FD1B0A" w:rsidRDefault="00C2687F" w:rsidP="00C2687F">
            <w:r>
              <w:t>Chose the wine to remove from the system</w:t>
            </w:r>
          </w:p>
        </w:tc>
        <w:tc>
          <w:tcPr>
            <w:tcW w:w="2160" w:type="dxa"/>
          </w:tcPr>
          <w:p w14:paraId="0E90C39B" w14:textId="27F340F5" w:rsidR="00C2687F" w:rsidRPr="00FD1B0A" w:rsidRDefault="00C2687F" w:rsidP="00C2687F">
            <w:r>
              <w:t>The wine should be in the system</w:t>
            </w:r>
          </w:p>
        </w:tc>
        <w:tc>
          <w:tcPr>
            <w:tcW w:w="2610" w:type="dxa"/>
          </w:tcPr>
          <w:p w14:paraId="62ACC8FB" w14:textId="69D49BEF" w:rsidR="00C2687F" w:rsidRPr="00FD1B0A" w:rsidRDefault="00C2687F" w:rsidP="00C2687F">
            <w:r>
              <w:t>A random wine that can be chosen</w:t>
            </w:r>
          </w:p>
        </w:tc>
        <w:tc>
          <w:tcPr>
            <w:tcW w:w="2880" w:type="dxa"/>
          </w:tcPr>
          <w:p w14:paraId="19A71D74" w14:textId="4D49EBA3" w:rsidR="00C2687F" w:rsidRPr="00FD1B0A" w:rsidRDefault="00C2687F" w:rsidP="00C2687F">
            <w:r>
              <w:t>The wine should be removed from the system</w:t>
            </w:r>
          </w:p>
        </w:tc>
      </w:tr>
      <w:tr w:rsidR="00C2687F" w:rsidRPr="00FD1B0A" w14:paraId="0FDEE4CB" w14:textId="77777777" w:rsidTr="005C336F">
        <w:trPr>
          <w:trHeight w:val="2510"/>
        </w:trPr>
        <w:tc>
          <w:tcPr>
            <w:tcW w:w="985" w:type="dxa"/>
          </w:tcPr>
          <w:p w14:paraId="1C621DDA" w14:textId="59A98971" w:rsidR="00C2687F" w:rsidRPr="00FD1B0A" w:rsidRDefault="00C2687F" w:rsidP="00C2687F">
            <w:r>
              <w:t>TC-0</w:t>
            </w:r>
            <w:r>
              <w:t>5</w:t>
            </w:r>
          </w:p>
        </w:tc>
        <w:tc>
          <w:tcPr>
            <w:tcW w:w="810" w:type="dxa"/>
          </w:tcPr>
          <w:p w14:paraId="7B1FF35B" w14:textId="2F2BFB1C" w:rsidR="00C2687F" w:rsidRPr="00FD1B0A" w:rsidRDefault="00C2687F" w:rsidP="00C2687F">
            <w:r>
              <w:t>UC-02</w:t>
            </w:r>
          </w:p>
        </w:tc>
        <w:tc>
          <w:tcPr>
            <w:tcW w:w="1530" w:type="dxa"/>
          </w:tcPr>
          <w:p w14:paraId="13C7EEFC" w14:textId="612ED1D2" w:rsidR="00C2687F" w:rsidRPr="00FD1B0A" w:rsidRDefault="00B425C9" w:rsidP="00C2687F">
            <w:r>
              <w:t xml:space="preserve">You do not </w:t>
            </w:r>
            <w:r w:rsidR="008338AA">
              <w:t>choose</w:t>
            </w:r>
            <w:r>
              <w:t xml:space="preserve"> a wine to remove</w:t>
            </w:r>
          </w:p>
        </w:tc>
        <w:tc>
          <w:tcPr>
            <w:tcW w:w="2160" w:type="dxa"/>
          </w:tcPr>
          <w:p w14:paraId="7827F603" w14:textId="18104292" w:rsidR="00C2687F" w:rsidRPr="00FD1B0A" w:rsidRDefault="00B425C9" w:rsidP="00C2687F">
            <w:r>
              <w:t>A wine is not chosen, but a button is still clicked</w:t>
            </w:r>
          </w:p>
        </w:tc>
        <w:tc>
          <w:tcPr>
            <w:tcW w:w="2610" w:type="dxa"/>
          </w:tcPr>
          <w:p w14:paraId="3015C155" w14:textId="77777777" w:rsidR="00C2687F" w:rsidRPr="00FD1B0A" w:rsidRDefault="00C2687F" w:rsidP="00C2687F"/>
        </w:tc>
        <w:tc>
          <w:tcPr>
            <w:tcW w:w="2880" w:type="dxa"/>
          </w:tcPr>
          <w:p w14:paraId="4DA6B79D" w14:textId="4C6D5032" w:rsidR="00C2687F" w:rsidRPr="00FD1B0A" w:rsidRDefault="00B425C9" w:rsidP="00C2687F">
            <w:r>
              <w:t>Just a warning message that the button is clicked, but nothing was selected</w:t>
            </w:r>
          </w:p>
        </w:tc>
      </w:tr>
      <w:tr w:rsidR="00C2687F" w:rsidRPr="00FD1B0A" w14:paraId="1EB40142" w14:textId="77777777" w:rsidTr="005C336F">
        <w:tc>
          <w:tcPr>
            <w:tcW w:w="985" w:type="dxa"/>
          </w:tcPr>
          <w:p w14:paraId="5202D3E0" w14:textId="36DACABF" w:rsidR="00C2687F" w:rsidRPr="00FD1B0A" w:rsidRDefault="008338AA" w:rsidP="00C2687F">
            <w:r>
              <w:lastRenderedPageBreak/>
              <w:t>TC-06</w:t>
            </w:r>
          </w:p>
        </w:tc>
        <w:tc>
          <w:tcPr>
            <w:tcW w:w="810" w:type="dxa"/>
          </w:tcPr>
          <w:p w14:paraId="51871AC1" w14:textId="01A42745" w:rsidR="00C2687F" w:rsidRPr="00FD1B0A" w:rsidRDefault="008338AA" w:rsidP="00C2687F">
            <w:r>
              <w:t>UC-03</w:t>
            </w:r>
          </w:p>
        </w:tc>
        <w:tc>
          <w:tcPr>
            <w:tcW w:w="1530" w:type="dxa"/>
          </w:tcPr>
          <w:p w14:paraId="471A4AE9" w14:textId="75A188FA" w:rsidR="00C2687F" w:rsidRPr="00FD1B0A" w:rsidRDefault="008338AA" w:rsidP="00C2687F">
            <w:r>
              <w:t>Updating some piece of data with new one</w:t>
            </w:r>
          </w:p>
        </w:tc>
        <w:tc>
          <w:tcPr>
            <w:tcW w:w="2160" w:type="dxa"/>
          </w:tcPr>
          <w:p w14:paraId="56B89C98" w14:textId="1D6921B4" w:rsidR="00C2687F" w:rsidRPr="00FD1B0A" w:rsidRDefault="008338AA" w:rsidP="00C2687F">
            <w:r>
              <w:t>The wine exists and has all its parameters in</w:t>
            </w:r>
          </w:p>
        </w:tc>
        <w:tc>
          <w:tcPr>
            <w:tcW w:w="2610" w:type="dxa"/>
          </w:tcPr>
          <w:p w14:paraId="5D16F3BA" w14:textId="77777777" w:rsidR="008338AA" w:rsidRDefault="008338AA" w:rsidP="008338AA">
            <w:r>
              <w:t>Id: 1</w:t>
            </w:r>
          </w:p>
          <w:p w14:paraId="54911C22" w14:textId="77777777" w:rsidR="008338AA" w:rsidRDefault="008338AA" w:rsidP="008338AA">
            <w:r>
              <w:t>Name: Cabernet Sauvignon</w:t>
            </w:r>
          </w:p>
          <w:p w14:paraId="5DF11DF7" w14:textId="77777777" w:rsidR="008338AA" w:rsidRDefault="008338AA" w:rsidP="008338AA">
            <w:r>
              <w:t>Price:47.50</w:t>
            </w:r>
          </w:p>
          <w:p w14:paraId="06176FDD" w14:textId="77777777" w:rsidR="008338AA" w:rsidRDefault="008338AA" w:rsidP="008338AA">
            <w:r>
              <w:t>Region: France</w:t>
            </w:r>
          </w:p>
          <w:p w14:paraId="4C2B30AD" w14:textId="77777777" w:rsidR="008338AA" w:rsidRDefault="008338AA" w:rsidP="008338AA">
            <w:r>
              <w:t>Classification: Red Wine</w:t>
            </w:r>
          </w:p>
          <w:p w14:paraId="2FF729F3" w14:textId="77777777" w:rsidR="008338AA" w:rsidRDefault="008338AA" w:rsidP="008338AA">
            <w:r>
              <w:t>Sort Grape: cabernet franc</w:t>
            </w:r>
          </w:p>
          <w:p w14:paraId="38112598" w14:textId="77777777" w:rsidR="008338AA" w:rsidRDefault="008338AA" w:rsidP="008338AA">
            <w:r>
              <w:t>Alcohol: 13.5</w:t>
            </w:r>
          </w:p>
          <w:p w14:paraId="04DC1BA7" w14:textId="77777777" w:rsidR="008338AA" w:rsidRDefault="008338AA" w:rsidP="008338AA">
            <w:r>
              <w:t>Enjoyable Temp: 16</w:t>
            </w:r>
          </w:p>
          <w:p w14:paraId="0B1D8A92" w14:textId="77777777" w:rsidR="008338AA" w:rsidRDefault="008338AA" w:rsidP="008338AA">
            <w:r>
              <w:t>BottleSize: 750</w:t>
            </w:r>
          </w:p>
          <w:p w14:paraId="0759BFA9" w14:textId="77777777" w:rsidR="008338AA" w:rsidRDefault="008338AA" w:rsidP="008338AA">
            <w:r>
              <w:t>WineCeller: Chateau Margaux</w:t>
            </w:r>
          </w:p>
          <w:p w14:paraId="191A67DA" w14:textId="77777777" w:rsidR="008338AA" w:rsidRDefault="008338AA" w:rsidP="008338AA">
            <w:proofErr w:type="spellStart"/>
            <w:r>
              <w:t>photoPath</w:t>
            </w:r>
            <w:proofErr w:type="spellEnd"/>
            <w:r>
              <w:t>: Wine.jpg</w:t>
            </w:r>
          </w:p>
          <w:p w14:paraId="250EC52D" w14:textId="688A9579" w:rsidR="008338AA" w:rsidRDefault="008338AA" w:rsidP="008338AA">
            <w:r>
              <w:t>Description: Strong taste with notes of bitterness and wild berries</w:t>
            </w:r>
          </w:p>
          <w:p w14:paraId="27953E11" w14:textId="237AD65D" w:rsidR="008338AA" w:rsidRDefault="008338AA" w:rsidP="008338AA"/>
          <w:p w14:paraId="4A0CC438" w14:textId="77777777" w:rsidR="0078321C" w:rsidRDefault="0078321C" w:rsidP="0078321C">
            <w:proofErr w:type="spellStart"/>
            <w:r>
              <w:t>New_price</w:t>
            </w:r>
            <w:proofErr w:type="spellEnd"/>
            <w:r>
              <w:t>: 50.00</w:t>
            </w:r>
          </w:p>
          <w:p w14:paraId="0E1C6D15" w14:textId="73917852" w:rsidR="008338AA" w:rsidRDefault="008338AA" w:rsidP="008338AA"/>
          <w:p w14:paraId="2EC1DCBF" w14:textId="5E3E6812" w:rsidR="008338AA" w:rsidRDefault="008338AA" w:rsidP="008338AA"/>
          <w:p w14:paraId="1B2B6ED5" w14:textId="6C479141" w:rsidR="008338AA" w:rsidRDefault="008338AA" w:rsidP="008338AA"/>
          <w:p w14:paraId="109C6D71" w14:textId="77777777" w:rsidR="008338AA" w:rsidRPr="00EC1373" w:rsidRDefault="008338AA" w:rsidP="008338AA"/>
          <w:p w14:paraId="035C45CB" w14:textId="77777777" w:rsidR="00C2687F" w:rsidRPr="00FD1B0A" w:rsidRDefault="00C2687F" w:rsidP="00C2687F"/>
        </w:tc>
        <w:tc>
          <w:tcPr>
            <w:tcW w:w="2880" w:type="dxa"/>
          </w:tcPr>
          <w:p w14:paraId="05EE36AB" w14:textId="771F97FD" w:rsidR="00C2687F" w:rsidRPr="00FD1B0A" w:rsidRDefault="008338AA" w:rsidP="00C2687F">
            <w:r>
              <w:t>The old value of a parameter is changed.</w:t>
            </w:r>
          </w:p>
        </w:tc>
      </w:tr>
      <w:tr w:rsidR="008338AA" w:rsidRPr="00FD1B0A" w14:paraId="3A3D6C65" w14:textId="77777777" w:rsidTr="005C336F">
        <w:tc>
          <w:tcPr>
            <w:tcW w:w="985" w:type="dxa"/>
          </w:tcPr>
          <w:p w14:paraId="0C418A00" w14:textId="5E3CDD40" w:rsidR="008338AA" w:rsidRPr="00FD1B0A" w:rsidRDefault="008338AA" w:rsidP="008338AA">
            <w:r>
              <w:t>TC-0</w:t>
            </w:r>
            <w:r>
              <w:t>7</w:t>
            </w:r>
          </w:p>
        </w:tc>
        <w:tc>
          <w:tcPr>
            <w:tcW w:w="810" w:type="dxa"/>
          </w:tcPr>
          <w:p w14:paraId="4957CB83" w14:textId="747A6519" w:rsidR="008338AA" w:rsidRPr="00FD1B0A" w:rsidRDefault="008338AA" w:rsidP="008338AA">
            <w:r>
              <w:t>UC-03</w:t>
            </w:r>
          </w:p>
        </w:tc>
        <w:tc>
          <w:tcPr>
            <w:tcW w:w="1530" w:type="dxa"/>
          </w:tcPr>
          <w:p w14:paraId="48272C31" w14:textId="187D7793" w:rsidR="008338AA" w:rsidRPr="00FD1B0A" w:rsidRDefault="001435B7" w:rsidP="008338AA">
            <w:r>
              <w:t>Forgetting to add the new data</w:t>
            </w:r>
          </w:p>
        </w:tc>
        <w:tc>
          <w:tcPr>
            <w:tcW w:w="2160" w:type="dxa"/>
          </w:tcPr>
          <w:p w14:paraId="21D73835" w14:textId="0C9F988D" w:rsidR="008338AA" w:rsidRPr="00FD1B0A" w:rsidRDefault="001435B7" w:rsidP="008338AA">
            <w:r>
              <w:t xml:space="preserve">You are in the menu to </w:t>
            </w:r>
            <w:r w:rsidR="006C42A0">
              <w:t>change</w:t>
            </w:r>
            <w:r>
              <w:t xml:space="preserve"> the data and have selected an item that want to have changes</w:t>
            </w:r>
          </w:p>
        </w:tc>
        <w:tc>
          <w:tcPr>
            <w:tcW w:w="2610" w:type="dxa"/>
          </w:tcPr>
          <w:p w14:paraId="3FB5F9AC" w14:textId="77777777" w:rsidR="0078321C" w:rsidRDefault="0078321C" w:rsidP="0078321C">
            <w:r>
              <w:t>Id: 1</w:t>
            </w:r>
          </w:p>
          <w:p w14:paraId="43381566" w14:textId="77777777" w:rsidR="0078321C" w:rsidRDefault="0078321C" w:rsidP="0078321C">
            <w:r>
              <w:t>Name: Cabernet Sauvignon</w:t>
            </w:r>
          </w:p>
          <w:p w14:paraId="5999C2B2" w14:textId="77777777" w:rsidR="0078321C" w:rsidRDefault="0078321C" w:rsidP="0078321C">
            <w:r>
              <w:t>Price:47.50</w:t>
            </w:r>
          </w:p>
          <w:p w14:paraId="7ACEFBEE" w14:textId="77777777" w:rsidR="0078321C" w:rsidRDefault="0078321C" w:rsidP="0078321C">
            <w:r>
              <w:t>Region: France</w:t>
            </w:r>
          </w:p>
          <w:p w14:paraId="71A3CE6C" w14:textId="77777777" w:rsidR="0078321C" w:rsidRDefault="0078321C" w:rsidP="0078321C">
            <w:r>
              <w:t>Classification: Red Wine</w:t>
            </w:r>
          </w:p>
          <w:p w14:paraId="3432F3E8" w14:textId="77777777" w:rsidR="0078321C" w:rsidRDefault="0078321C" w:rsidP="0078321C">
            <w:r>
              <w:t>Sort Grape: cabernet franc</w:t>
            </w:r>
          </w:p>
          <w:p w14:paraId="21C3C9B3" w14:textId="77777777" w:rsidR="0078321C" w:rsidRDefault="0078321C" w:rsidP="0078321C">
            <w:r>
              <w:t>Alcohol: 13.5</w:t>
            </w:r>
          </w:p>
          <w:p w14:paraId="6F1D9744" w14:textId="77777777" w:rsidR="0078321C" w:rsidRDefault="0078321C" w:rsidP="0078321C">
            <w:r>
              <w:t>Enjoyable Temp: 16</w:t>
            </w:r>
          </w:p>
          <w:p w14:paraId="5D40F13B" w14:textId="77777777" w:rsidR="0078321C" w:rsidRDefault="0078321C" w:rsidP="0078321C">
            <w:r>
              <w:t>BottleSize: 750</w:t>
            </w:r>
          </w:p>
          <w:p w14:paraId="1F734312" w14:textId="77777777" w:rsidR="0078321C" w:rsidRDefault="0078321C" w:rsidP="0078321C">
            <w:r>
              <w:t>WineCeller: Chateau Margaux</w:t>
            </w:r>
          </w:p>
          <w:p w14:paraId="23E0CCD4" w14:textId="77777777" w:rsidR="0078321C" w:rsidRDefault="0078321C" w:rsidP="0078321C">
            <w:proofErr w:type="spellStart"/>
            <w:r>
              <w:t>photoPath</w:t>
            </w:r>
            <w:proofErr w:type="spellEnd"/>
            <w:r>
              <w:t>: Wine.jpg</w:t>
            </w:r>
          </w:p>
          <w:p w14:paraId="021E98D7" w14:textId="66D06930" w:rsidR="0078321C" w:rsidRDefault="0078321C" w:rsidP="0078321C">
            <w:r>
              <w:t>Description: Strong taste with notes of bitterness and wild berries</w:t>
            </w:r>
          </w:p>
          <w:p w14:paraId="64605643" w14:textId="5EDA43E5" w:rsidR="0078321C" w:rsidRDefault="0078321C" w:rsidP="0078321C"/>
          <w:p w14:paraId="766B962F" w14:textId="0557405D" w:rsidR="0078321C" w:rsidRDefault="0078321C" w:rsidP="0078321C">
            <w:proofErr w:type="spellStart"/>
            <w:r>
              <w:t>New_price</w:t>
            </w:r>
            <w:proofErr w:type="spellEnd"/>
            <w:r>
              <w:t xml:space="preserve">: </w:t>
            </w:r>
            <w:r>
              <w:t xml:space="preserve">… </w:t>
            </w:r>
          </w:p>
          <w:p w14:paraId="58940C04" w14:textId="77777777" w:rsidR="008338AA" w:rsidRPr="00FD1B0A" w:rsidRDefault="008338AA" w:rsidP="008338AA"/>
        </w:tc>
        <w:tc>
          <w:tcPr>
            <w:tcW w:w="2880" w:type="dxa"/>
          </w:tcPr>
          <w:p w14:paraId="429DC939" w14:textId="10085861" w:rsidR="008338AA" w:rsidRPr="00FD1B0A" w:rsidRDefault="0078321C" w:rsidP="008338AA">
            <w:r>
              <w:t>You are shown a message that want you to confirm the changes that may occur</w:t>
            </w:r>
          </w:p>
        </w:tc>
      </w:tr>
      <w:tr w:rsidR="005C336F" w:rsidRPr="00FD1B0A" w14:paraId="1F051B6B" w14:textId="77777777" w:rsidTr="005C336F">
        <w:tc>
          <w:tcPr>
            <w:tcW w:w="985" w:type="dxa"/>
          </w:tcPr>
          <w:p w14:paraId="4409A41D" w14:textId="4F7E88A7" w:rsidR="005C336F" w:rsidRDefault="005C336F" w:rsidP="005C336F">
            <w:r>
              <w:rPr>
                <w:lang w:val="nl-NL"/>
              </w:rPr>
              <w:t>TC-0</w:t>
            </w:r>
            <w:r>
              <w:rPr>
                <w:lang w:val="nl-NL"/>
              </w:rPr>
              <w:t>8</w:t>
            </w:r>
          </w:p>
        </w:tc>
        <w:tc>
          <w:tcPr>
            <w:tcW w:w="810" w:type="dxa"/>
          </w:tcPr>
          <w:p w14:paraId="40E9D390" w14:textId="667B7706" w:rsidR="005C336F" w:rsidRDefault="005C336F" w:rsidP="005C336F">
            <w:r>
              <w:rPr>
                <w:lang w:val="nl-NL"/>
              </w:rPr>
              <w:t>UC-0</w:t>
            </w:r>
            <w:r>
              <w:rPr>
                <w:lang w:val="nl-NL"/>
              </w:rPr>
              <w:t>4</w:t>
            </w:r>
          </w:p>
        </w:tc>
        <w:tc>
          <w:tcPr>
            <w:tcW w:w="1530" w:type="dxa"/>
          </w:tcPr>
          <w:p w14:paraId="65660BC9" w14:textId="35CCB2EF" w:rsidR="005C336F" w:rsidRPr="00FD1B0A" w:rsidRDefault="005C336F" w:rsidP="005C336F">
            <w:r w:rsidRPr="00FD1B0A">
              <w:t xml:space="preserve">Create a </w:t>
            </w:r>
            <w:r>
              <w:t>collection</w:t>
            </w:r>
            <w:r w:rsidRPr="00FD1B0A">
              <w:t xml:space="preserve"> object a</w:t>
            </w:r>
            <w:r>
              <w:t>s an admin</w:t>
            </w:r>
          </w:p>
        </w:tc>
        <w:tc>
          <w:tcPr>
            <w:tcW w:w="2160" w:type="dxa"/>
          </w:tcPr>
          <w:p w14:paraId="16DEFB02" w14:textId="0843D205" w:rsidR="005C336F" w:rsidRPr="00FD1B0A" w:rsidRDefault="005C336F" w:rsidP="005C336F">
            <w:r>
              <w:t>You must be logged in the system</w:t>
            </w:r>
          </w:p>
        </w:tc>
        <w:tc>
          <w:tcPr>
            <w:tcW w:w="2610" w:type="dxa"/>
          </w:tcPr>
          <w:p w14:paraId="2CDCBC8B" w14:textId="77777777" w:rsidR="005C336F" w:rsidRDefault="005C336F" w:rsidP="005C336F">
            <w:r>
              <w:t>Id: 1</w:t>
            </w:r>
          </w:p>
          <w:p w14:paraId="2B39F936" w14:textId="2C8C4369" w:rsidR="005C336F" w:rsidRDefault="005C336F" w:rsidP="005C336F">
            <w:r>
              <w:t xml:space="preserve">Name: </w:t>
            </w:r>
            <w:r w:rsidR="002232F6">
              <w:t>The Christmas spirit</w:t>
            </w:r>
          </w:p>
          <w:p w14:paraId="6A1A68DA" w14:textId="32C743E0" w:rsidR="005C336F" w:rsidRDefault="005C336F" w:rsidP="005C336F">
            <w:r>
              <w:t>Price:</w:t>
            </w:r>
            <w:r w:rsidR="002232F6">
              <w:t>88</w:t>
            </w:r>
            <w:r>
              <w:t>.50</w:t>
            </w:r>
          </w:p>
          <w:p w14:paraId="0685A56E" w14:textId="6E0C549B" w:rsidR="00144A3D" w:rsidRDefault="00144A3D" w:rsidP="005C336F">
            <w:r>
              <w:t>Event: Winter Holidays</w:t>
            </w:r>
          </w:p>
          <w:p w14:paraId="4461A589" w14:textId="1E879FB2" w:rsidR="005C336F" w:rsidRDefault="005C336F" w:rsidP="005C336F">
            <w:proofErr w:type="spellStart"/>
            <w:r>
              <w:t>photoPath</w:t>
            </w:r>
            <w:proofErr w:type="spellEnd"/>
            <w:r>
              <w:t xml:space="preserve">: </w:t>
            </w:r>
            <w:r w:rsidR="00144A3D">
              <w:t>Collection</w:t>
            </w:r>
            <w:r>
              <w:t>.jpg</w:t>
            </w:r>
          </w:p>
          <w:p w14:paraId="71186304" w14:textId="0005E843" w:rsidR="005C336F" w:rsidRDefault="005C336F" w:rsidP="005C336F">
            <w:r>
              <w:lastRenderedPageBreak/>
              <w:t xml:space="preserve">Description: </w:t>
            </w:r>
            <w:r w:rsidR="00144A3D">
              <w:t xml:space="preserve">Perfect for the </w:t>
            </w:r>
            <w:r w:rsidR="006C42A0">
              <w:t>winter</w:t>
            </w:r>
            <w:r w:rsidR="00144A3D">
              <w:t xml:space="preserve"> holidays to be shared with the family</w:t>
            </w:r>
          </w:p>
          <w:p w14:paraId="6E9E5167" w14:textId="759DAE89" w:rsidR="002232F6" w:rsidRPr="00EC1373" w:rsidRDefault="002232F6" w:rsidP="005C336F">
            <w:r>
              <w:t xml:space="preserve">List&lt;Wine&gt; - </w:t>
            </w:r>
            <w:r w:rsidR="006C42A0">
              <w:t>at least</w:t>
            </w:r>
            <w:r>
              <w:t xml:space="preserve"> 2 wines need to be in </w:t>
            </w:r>
            <w:proofErr w:type="gramStart"/>
            <w:r>
              <w:t>here</w:t>
            </w:r>
            <w:proofErr w:type="gramEnd"/>
          </w:p>
          <w:p w14:paraId="03503F2B" w14:textId="77777777" w:rsidR="005C336F" w:rsidRPr="00FD1B0A" w:rsidRDefault="005C336F" w:rsidP="005C336F"/>
        </w:tc>
        <w:tc>
          <w:tcPr>
            <w:tcW w:w="2880" w:type="dxa"/>
          </w:tcPr>
          <w:p w14:paraId="3893F404" w14:textId="15785437" w:rsidR="005C336F" w:rsidRPr="00FD1B0A" w:rsidRDefault="005C336F" w:rsidP="005C336F">
            <w:r>
              <w:lastRenderedPageBreak/>
              <w:t>Creates a “</w:t>
            </w:r>
            <w:r w:rsidR="002232F6">
              <w:t>Collection</w:t>
            </w:r>
            <w:r>
              <w:t>” that is than remembered in the system and is used in stores</w:t>
            </w:r>
          </w:p>
        </w:tc>
      </w:tr>
      <w:tr w:rsidR="005C336F" w:rsidRPr="00FD1B0A" w14:paraId="1DFB4037" w14:textId="77777777" w:rsidTr="005C336F">
        <w:tc>
          <w:tcPr>
            <w:tcW w:w="985" w:type="dxa"/>
          </w:tcPr>
          <w:p w14:paraId="60EA31E4" w14:textId="1BCF2741" w:rsidR="005C336F" w:rsidRDefault="005C336F" w:rsidP="005C336F">
            <w:r>
              <w:t>TC-0</w:t>
            </w:r>
            <w:r>
              <w:t>9</w:t>
            </w:r>
          </w:p>
        </w:tc>
        <w:tc>
          <w:tcPr>
            <w:tcW w:w="810" w:type="dxa"/>
          </w:tcPr>
          <w:p w14:paraId="1388F363" w14:textId="615794FA" w:rsidR="005C336F" w:rsidRDefault="005C336F" w:rsidP="005C336F">
            <w:r>
              <w:t>UC-0</w:t>
            </w:r>
            <w:r>
              <w:t>4</w:t>
            </w:r>
          </w:p>
        </w:tc>
        <w:tc>
          <w:tcPr>
            <w:tcW w:w="1530" w:type="dxa"/>
          </w:tcPr>
          <w:p w14:paraId="07EDE49A" w14:textId="19CB2BC3" w:rsidR="005C336F" w:rsidRPr="00FD1B0A" w:rsidRDefault="005C336F" w:rsidP="005C336F">
            <w:r>
              <w:t>Don’t fill all the requested data</w:t>
            </w:r>
          </w:p>
        </w:tc>
        <w:tc>
          <w:tcPr>
            <w:tcW w:w="2160" w:type="dxa"/>
          </w:tcPr>
          <w:p w14:paraId="4C678DEF" w14:textId="53F56A06" w:rsidR="005C336F" w:rsidRPr="00FD1B0A" w:rsidRDefault="005C336F" w:rsidP="005C336F">
            <w:r>
              <w:t xml:space="preserve">The </w:t>
            </w:r>
            <w:r w:rsidR="002232F6">
              <w:t>collection</w:t>
            </w:r>
            <w:r>
              <w:t xml:space="preserve"> still does not exist in the system</w:t>
            </w:r>
          </w:p>
        </w:tc>
        <w:tc>
          <w:tcPr>
            <w:tcW w:w="2610" w:type="dxa"/>
          </w:tcPr>
          <w:p w14:paraId="4184708E" w14:textId="77777777" w:rsidR="002232F6" w:rsidRDefault="002232F6" w:rsidP="002232F6">
            <w:r>
              <w:t>Id: 1</w:t>
            </w:r>
          </w:p>
          <w:p w14:paraId="10DECF7B" w14:textId="77777777" w:rsidR="002232F6" w:rsidRDefault="002232F6" w:rsidP="002232F6">
            <w:r>
              <w:t>Name: The Christmas spirit</w:t>
            </w:r>
          </w:p>
          <w:p w14:paraId="4ECA57A2" w14:textId="77777777" w:rsidR="002232F6" w:rsidRDefault="002232F6" w:rsidP="002232F6">
            <w:r>
              <w:t>Price:88.50</w:t>
            </w:r>
          </w:p>
          <w:p w14:paraId="48231759" w14:textId="77777777" w:rsidR="002232F6" w:rsidRPr="00EC1373" w:rsidRDefault="002232F6" w:rsidP="002232F6">
            <w:r>
              <w:t xml:space="preserve">List&lt;Wine&gt; - </w:t>
            </w:r>
            <w:proofErr w:type="spellStart"/>
            <w:r>
              <w:t>atleast</w:t>
            </w:r>
            <w:proofErr w:type="spellEnd"/>
            <w:r>
              <w:t xml:space="preserve"> 2 wines need to be in </w:t>
            </w:r>
            <w:proofErr w:type="gramStart"/>
            <w:r>
              <w:t>here</w:t>
            </w:r>
            <w:proofErr w:type="gramEnd"/>
          </w:p>
          <w:p w14:paraId="3BBCE72F" w14:textId="77777777" w:rsidR="005C336F" w:rsidRPr="00FD1B0A" w:rsidRDefault="005C336F" w:rsidP="005C336F"/>
        </w:tc>
        <w:tc>
          <w:tcPr>
            <w:tcW w:w="2880" w:type="dxa"/>
          </w:tcPr>
          <w:p w14:paraId="58FDDC5A" w14:textId="7DC16DF1" w:rsidR="005C336F" w:rsidRPr="00FD1B0A" w:rsidRDefault="005C336F" w:rsidP="005C336F">
            <w:r>
              <w:t>The system requires you to fill in the rest of the data or shows and error</w:t>
            </w:r>
          </w:p>
        </w:tc>
      </w:tr>
      <w:tr w:rsidR="005C336F" w:rsidRPr="00FD1B0A" w14:paraId="50226EAF" w14:textId="77777777" w:rsidTr="005C336F">
        <w:tc>
          <w:tcPr>
            <w:tcW w:w="985" w:type="dxa"/>
          </w:tcPr>
          <w:p w14:paraId="77AEF906" w14:textId="0EE2500B" w:rsidR="005C336F" w:rsidRDefault="005C336F" w:rsidP="005C336F">
            <w:r>
              <w:t>TC-0</w:t>
            </w:r>
            <w:r>
              <w:t>10</w:t>
            </w:r>
          </w:p>
        </w:tc>
        <w:tc>
          <w:tcPr>
            <w:tcW w:w="810" w:type="dxa"/>
          </w:tcPr>
          <w:p w14:paraId="0E9460DB" w14:textId="78C9ECBE" w:rsidR="005C336F" w:rsidRDefault="005C336F" w:rsidP="005C336F">
            <w:r>
              <w:t>UC-0</w:t>
            </w:r>
            <w:r>
              <w:t>4</w:t>
            </w:r>
          </w:p>
        </w:tc>
        <w:tc>
          <w:tcPr>
            <w:tcW w:w="1530" w:type="dxa"/>
          </w:tcPr>
          <w:p w14:paraId="6D5466D5" w14:textId="224BC467" w:rsidR="005C336F" w:rsidRPr="00FD1B0A" w:rsidRDefault="005C336F" w:rsidP="005C336F">
            <w:r>
              <w:t>You don’t fill any data at all</w:t>
            </w:r>
          </w:p>
        </w:tc>
        <w:tc>
          <w:tcPr>
            <w:tcW w:w="2160" w:type="dxa"/>
          </w:tcPr>
          <w:p w14:paraId="59F9D8D6" w14:textId="4FBA726E" w:rsidR="005C336F" w:rsidRPr="00FD1B0A" w:rsidRDefault="005C336F" w:rsidP="005C336F">
            <w:r>
              <w:t xml:space="preserve">The actor is logged in the application </w:t>
            </w:r>
          </w:p>
        </w:tc>
        <w:tc>
          <w:tcPr>
            <w:tcW w:w="2610" w:type="dxa"/>
          </w:tcPr>
          <w:p w14:paraId="61007377" w14:textId="77777777" w:rsidR="005C336F" w:rsidRPr="00FD1B0A" w:rsidRDefault="005C336F" w:rsidP="005C336F"/>
        </w:tc>
        <w:tc>
          <w:tcPr>
            <w:tcW w:w="2880" w:type="dxa"/>
          </w:tcPr>
          <w:p w14:paraId="695A8162" w14:textId="3EC4C156" w:rsidR="005C336F" w:rsidRPr="00FD1B0A" w:rsidRDefault="005C336F" w:rsidP="005C336F">
            <w:r>
              <w:t xml:space="preserve">A message that not </w:t>
            </w:r>
            <w:proofErr w:type="gramStart"/>
            <w:r>
              <w:t>all of</w:t>
            </w:r>
            <w:proofErr w:type="gramEnd"/>
            <w:r>
              <w:t xml:space="preserve"> the data is filled in is displayed</w:t>
            </w:r>
          </w:p>
        </w:tc>
      </w:tr>
      <w:tr w:rsidR="0052296C" w:rsidRPr="00FD1B0A" w14:paraId="37C44434" w14:textId="77777777" w:rsidTr="005C336F">
        <w:tc>
          <w:tcPr>
            <w:tcW w:w="985" w:type="dxa"/>
          </w:tcPr>
          <w:p w14:paraId="0AE22B1C" w14:textId="7727BFAC" w:rsidR="0052296C" w:rsidRDefault="0052296C" w:rsidP="0052296C">
            <w:r>
              <w:t>TC-</w:t>
            </w:r>
            <w:r>
              <w:t>11</w:t>
            </w:r>
          </w:p>
        </w:tc>
        <w:tc>
          <w:tcPr>
            <w:tcW w:w="810" w:type="dxa"/>
          </w:tcPr>
          <w:p w14:paraId="219C9775" w14:textId="21886EB9" w:rsidR="0052296C" w:rsidRDefault="0052296C" w:rsidP="0052296C">
            <w:r>
              <w:t>UC-0</w:t>
            </w:r>
            <w:r>
              <w:t>5</w:t>
            </w:r>
          </w:p>
        </w:tc>
        <w:tc>
          <w:tcPr>
            <w:tcW w:w="1530" w:type="dxa"/>
          </w:tcPr>
          <w:p w14:paraId="0F6B2585" w14:textId="5FDAFBDB" w:rsidR="0052296C" w:rsidRPr="00FD1B0A" w:rsidRDefault="0052296C" w:rsidP="0052296C">
            <w:r>
              <w:t xml:space="preserve">Chose the </w:t>
            </w:r>
            <w:r w:rsidR="001B2031">
              <w:t>Collection</w:t>
            </w:r>
            <w:r>
              <w:t xml:space="preserve"> to remove from the system</w:t>
            </w:r>
          </w:p>
        </w:tc>
        <w:tc>
          <w:tcPr>
            <w:tcW w:w="2160" w:type="dxa"/>
          </w:tcPr>
          <w:p w14:paraId="1C8B13C5" w14:textId="3A309DF9" w:rsidR="0052296C" w:rsidRPr="00FD1B0A" w:rsidRDefault="0052296C" w:rsidP="0052296C">
            <w:r>
              <w:t xml:space="preserve">The </w:t>
            </w:r>
            <w:r w:rsidR="001B2031">
              <w:t>collection</w:t>
            </w:r>
            <w:r>
              <w:t xml:space="preserve"> should be in the system</w:t>
            </w:r>
          </w:p>
        </w:tc>
        <w:tc>
          <w:tcPr>
            <w:tcW w:w="2610" w:type="dxa"/>
          </w:tcPr>
          <w:p w14:paraId="1E8225BD" w14:textId="51652CBF" w:rsidR="0052296C" w:rsidRPr="00FD1B0A" w:rsidRDefault="0052296C" w:rsidP="0052296C">
            <w:r>
              <w:t xml:space="preserve">A random </w:t>
            </w:r>
            <w:r w:rsidR="001B2031">
              <w:t>collection</w:t>
            </w:r>
            <w:r>
              <w:t xml:space="preserve"> can be chosen</w:t>
            </w:r>
          </w:p>
        </w:tc>
        <w:tc>
          <w:tcPr>
            <w:tcW w:w="2880" w:type="dxa"/>
          </w:tcPr>
          <w:p w14:paraId="01EE8DD8" w14:textId="6F7B523B" w:rsidR="0052296C" w:rsidRPr="00FD1B0A" w:rsidRDefault="0052296C" w:rsidP="0052296C">
            <w:r>
              <w:t xml:space="preserve">The </w:t>
            </w:r>
            <w:r w:rsidR="001B2031">
              <w:t>item</w:t>
            </w:r>
            <w:r>
              <w:t xml:space="preserve"> should be removed from the system</w:t>
            </w:r>
          </w:p>
        </w:tc>
      </w:tr>
      <w:tr w:rsidR="0052296C" w:rsidRPr="00FD1B0A" w14:paraId="50EF43C0" w14:textId="77777777" w:rsidTr="005C336F">
        <w:tc>
          <w:tcPr>
            <w:tcW w:w="985" w:type="dxa"/>
          </w:tcPr>
          <w:p w14:paraId="378C2132" w14:textId="5654FD06" w:rsidR="0052296C" w:rsidRDefault="0052296C" w:rsidP="0052296C">
            <w:r>
              <w:t>TC-</w:t>
            </w:r>
            <w:r>
              <w:t>12</w:t>
            </w:r>
          </w:p>
        </w:tc>
        <w:tc>
          <w:tcPr>
            <w:tcW w:w="810" w:type="dxa"/>
          </w:tcPr>
          <w:p w14:paraId="15E2420D" w14:textId="1AB3A869" w:rsidR="0052296C" w:rsidRDefault="0052296C" w:rsidP="0052296C">
            <w:r>
              <w:t>UC-0</w:t>
            </w:r>
            <w:r>
              <w:t>5</w:t>
            </w:r>
          </w:p>
        </w:tc>
        <w:tc>
          <w:tcPr>
            <w:tcW w:w="1530" w:type="dxa"/>
          </w:tcPr>
          <w:p w14:paraId="240C99C2" w14:textId="29A2540C" w:rsidR="0052296C" w:rsidRPr="00FD1B0A" w:rsidRDefault="0052296C" w:rsidP="0052296C">
            <w:r>
              <w:t xml:space="preserve">You do not choose a </w:t>
            </w:r>
            <w:r w:rsidR="001B2031">
              <w:t>collection</w:t>
            </w:r>
            <w:r>
              <w:t xml:space="preserve"> to remove</w:t>
            </w:r>
          </w:p>
        </w:tc>
        <w:tc>
          <w:tcPr>
            <w:tcW w:w="2160" w:type="dxa"/>
          </w:tcPr>
          <w:p w14:paraId="12736153" w14:textId="354E06AA" w:rsidR="0052296C" w:rsidRPr="00FD1B0A" w:rsidRDefault="001B2031" w:rsidP="0052296C">
            <w:r>
              <w:t xml:space="preserve">It </w:t>
            </w:r>
            <w:r w:rsidR="0052296C">
              <w:t>is not chosen, but a button is still clicked</w:t>
            </w:r>
          </w:p>
        </w:tc>
        <w:tc>
          <w:tcPr>
            <w:tcW w:w="2610" w:type="dxa"/>
          </w:tcPr>
          <w:p w14:paraId="6F696951" w14:textId="77777777" w:rsidR="0052296C" w:rsidRPr="00FD1B0A" w:rsidRDefault="0052296C" w:rsidP="0052296C"/>
        </w:tc>
        <w:tc>
          <w:tcPr>
            <w:tcW w:w="2880" w:type="dxa"/>
          </w:tcPr>
          <w:p w14:paraId="39FA4329" w14:textId="15A251DD" w:rsidR="0052296C" w:rsidRPr="00FD1B0A" w:rsidRDefault="0052296C" w:rsidP="0052296C">
            <w:r>
              <w:t>Just a warning message that the button is clicked, but nothing was selected</w:t>
            </w:r>
          </w:p>
        </w:tc>
      </w:tr>
      <w:tr w:rsidR="002770B3" w:rsidRPr="00FD1B0A" w14:paraId="7D718A3D" w14:textId="77777777" w:rsidTr="005C336F">
        <w:tc>
          <w:tcPr>
            <w:tcW w:w="985" w:type="dxa"/>
          </w:tcPr>
          <w:p w14:paraId="745ADC05" w14:textId="08878E1E" w:rsidR="002770B3" w:rsidRDefault="002770B3" w:rsidP="002770B3">
            <w:r>
              <w:t>TC-</w:t>
            </w:r>
            <w:r>
              <w:t>13</w:t>
            </w:r>
          </w:p>
        </w:tc>
        <w:tc>
          <w:tcPr>
            <w:tcW w:w="810" w:type="dxa"/>
          </w:tcPr>
          <w:p w14:paraId="5CB7B3F6" w14:textId="35FF5D11" w:rsidR="002770B3" w:rsidRDefault="002770B3" w:rsidP="002770B3">
            <w:r>
              <w:t>UC-0</w:t>
            </w:r>
            <w:r>
              <w:t>6</w:t>
            </w:r>
          </w:p>
        </w:tc>
        <w:tc>
          <w:tcPr>
            <w:tcW w:w="1530" w:type="dxa"/>
          </w:tcPr>
          <w:p w14:paraId="0E7FCD7F" w14:textId="3592908B" w:rsidR="002770B3" w:rsidRPr="00FD1B0A" w:rsidRDefault="002770B3" w:rsidP="002770B3">
            <w:r>
              <w:t>Updating some piece of data with new one</w:t>
            </w:r>
          </w:p>
        </w:tc>
        <w:tc>
          <w:tcPr>
            <w:tcW w:w="2160" w:type="dxa"/>
          </w:tcPr>
          <w:p w14:paraId="57FB2E8B" w14:textId="7C57439D" w:rsidR="002770B3" w:rsidRPr="00FD1B0A" w:rsidRDefault="002770B3" w:rsidP="002770B3">
            <w:r>
              <w:t xml:space="preserve">The </w:t>
            </w:r>
            <w:r w:rsidR="006C42A0">
              <w:t>collection</w:t>
            </w:r>
            <w:r>
              <w:t xml:space="preserve"> exists and has all its parameters in</w:t>
            </w:r>
          </w:p>
        </w:tc>
        <w:tc>
          <w:tcPr>
            <w:tcW w:w="2610" w:type="dxa"/>
          </w:tcPr>
          <w:p w14:paraId="2A78DBD2" w14:textId="77777777" w:rsidR="002770B3" w:rsidRDefault="002770B3" w:rsidP="002770B3">
            <w:r>
              <w:t>Id: 1</w:t>
            </w:r>
          </w:p>
          <w:p w14:paraId="7995D729" w14:textId="77777777" w:rsidR="002770B3" w:rsidRDefault="002770B3" w:rsidP="002770B3">
            <w:r>
              <w:t>Name: Cabernet Sauvignon</w:t>
            </w:r>
          </w:p>
          <w:p w14:paraId="046C31DD" w14:textId="77777777" w:rsidR="002770B3" w:rsidRDefault="002770B3" w:rsidP="002770B3">
            <w:r>
              <w:t>Price:47.50</w:t>
            </w:r>
          </w:p>
          <w:p w14:paraId="45C1A967" w14:textId="77777777" w:rsidR="002770B3" w:rsidRDefault="002770B3" w:rsidP="002770B3">
            <w:r>
              <w:t>Region: France</w:t>
            </w:r>
          </w:p>
          <w:p w14:paraId="318C9E26" w14:textId="77777777" w:rsidR="002770B3" w:rsidRDefault="002770B3" w:rsidP="002770B3">
            <w:r>
              <w:t>Classification: Red Wine</w:t>
            </w:r>
          </w:p>
          <w:p w14:paraId="7A9BE773" w14:textId="77777777" w:rsidR="002770B3" w:rsidRDefault="002770B3" w:rsidP="002770B3">
            <w:r>
              <w:t>Sort Grape: cabernet franc</w:t>
            </w:r>
          </w:p>
          <w:p w14:paraId="4A0B2A34" w14:textId="77777777" w:rsidR="002770B3" w:rsidRDefault="002770B3" w:rsidP="002770B3">
            <w:r>
              <w:t>Alcohol: 13.5</w:t>
            </w:r>
          </w:p>
          <w:p w14:paraId="295ED772" w14:textId="77777777" w:rsidR="002770B3" w:rsidRDefault="002770B3" w:rsidP="002770B3">
            <w:r>
              <w:t>Enjoyable Temp: 16</w:t>
            </w:r>
          </w:p>
          <w:p w14:paraId="367BFFFD" w14:textId="77777777" w:rsidR="002770B3" w:rsidRDefault="002770B3" w:rsidP="002770B3">
            <w:r>
              <w:t>BottleSize: 750</w:t>
            </w:r>
          </w:p>
          <w:p w14:paraId="4E186301" w14:textId="77777777" w:rsidR="002770B3" w:rsidRDefault="002770B3" w:rsidP="002770B3">
            <w:r>
              <w:t>WineCeller: Chateau Margaux</w:t>
            </w:r>
          </w:p>
          <w:p w14:paraId="189AEBE4" w14:textId="77777777" w:rsidR="002770B3" w:rsidRDefault="002770B3" w:rsidP="002770B3">
            <w:proofErr w:type="spellStart"/>
            <w:r>
              <w:t>photoPath</w:t>
            </w:r>
            <w:proofErr w:type="spellEnd"/>
            <w:r>
              <w:t>: Wine.jpg</w:t>
            </w:r>
          </w:p>
          <w:p w14:paraId="0A584B18" w14:textId="77777777" w:rsidR="002770B3" w:rsidRDefault="002770B3" w:rsidP="002770B3">
            <w:r>
              <w:t>Description: Strong taste with notes of bitterness and wild berries</w:t>
            </w:r>
          </w:p>
          <w:p w14:paraId="78459335" w14:textId="77777777" w:rsidR="002770B3" w:rsidRDefault="002770B3" w:rsidP="002770B3"/>
          <w:p w14:paraId="202D6100" w14:textId="77777777" w:rsidR="002770B3" w:rsidRDefault="002770B3" w:rsidP="002770B3">
            <w:proofErr w:type="spellStart"/>
            <w:r>
              <w:t>New_price</w:t>
            </w:r>
            <w:proofErr w:type="spellEnd"/>
            <w:r>
              <w:t>: 50.00</w:t>
            </w:r>
          </w:p>
          <w:p w14:paraId="07EF0383" w14:textId="77777777" w:rsidR="002770B3" w:rsidRDefault="002770B3" w:rsidP="002770B3"/>
          <w:p w14:paraId="77666924" w14:textId="77777777" w:rsidR="002770B3" w:rsidRDefault="002770B3" w:rsidP="002770B3"/>
          <w:p w14:paraId="2EDC7EE5" w14:textId="77777777" w:rsidR="002770B3" w:rsidRDefault="002770B3" w:rsidP="002770B3"/>
          <w:p w14:paraId="5BFCD18F" w14:textId="77777777" w:rsidR="002770B3" w:rsidRPr="00EC1373" w:rsidRDefault="002770B3" w:rsidP="002770B3"/>
          <w:p w14:paraId="5A35672E" w14:textId="77777777" w:rsidR="002770B3" w:rsidRPr="00FD1B0A" w:rsidRDefault="002770B3" w:rsidP="002770B3"/>
        </w:tc>
        <w:tc>
          <w:tcPr>
            <w:tcW w:w="2880" w:type="dxa"/>
          </w:tcPr>
          <w:p w14:paraId="4DC44400" w14:textId="0D0047E6" w:rsidR="002770B3" w:rsidRPr="00FD1B0A" w:rsidRDefault="002770B3" w:rsidP="002770B3">
            <w:r>
              <w:t>The old value of a parameter is changed.</w:t>
            </w:r>
          </w:p>
        </w:tc>
      </w:tr>
      <w:tr w:rsidR="006C42A0" w:rsidRPr="00FD1B0A" w14:paraId="260BB401" w14:textId="77777777" w:rsidTr="005C336F">
        <w:tc>
          <w:tcPr>
            <w:tcW w:w="985" w:type="dxa"/>
          </w:tcPr>
          <w:p w14:paraId="45D33EFB" w14:textId="5FBC4954" w:rsidR="006C42A0" w:rsidRDefault="006C42A0" w:rsidP="006C42A0">
            <w:r>
              <w:lastRenderedPageBreak/>
              <w:t>TC-</w:t>
            </w:r>
            <w:r>
              <w:t>14</w:t>
            </w:r>
          </w:p>
        </w:tc>
        <w:tc>
          <w:tcPr>
            <w:tcW w:w="810" w:type="dxa"/>
          </w:tcPr>
          <w:p w14:paraId="5423F8E7" w14:textId="0599E4AB" w:rsidR="006C42A0" w:rsidRDefault="006C42A0" w:rsidP="006C42A0">
            <w:r>
              <w:t>UC-0</w:t>
            </w:r>
            <w:r>
              <w:t>6</w:t>
            </w:r>
          </w:p>
        </w:tc>
        <w:tc>
          <w:tcPr>
            <w:tcW w:w="1530" w:type="dxa"/>
          </w:tcPr>
          <w:p w14:paraId="031087F8" w14:textId="03EDF741" w:rsidR="006C42A0" w:rsidRPr="00FD1B0A" w:rsidRDefault="006C42A0" w:rsidP="006C42A0">
            <w:r>
              <w:t>Forgetting to add the new data</w:t>
            </w:r>
          </w:p>
        </w:tc>
        <w:tc>
          <w:tcPr>
            <w:tcW w:w="2160" w:type="dxa"/>
          </w:tcPr>
          <w:p w14:paraId="2C3CE49A" w14:textId="6D1DA490" w:rsidR="006C42A0" w:rsidRPr="00FD1B0A" w:rsidRDefault="006C42A0" w:rsidP="006C42A0">
            <w:r>
              <w:t xml:space="preserve">You are in the menu to </w:t>
            </w:r>
            <w:r>
              <w:t>change</w:t>
            </w:r>
            <w:r>
              <w:t xml:space="preserve"> the data and have selected an item that want to have changes</w:t>
            </w:r>
          </w:p>
        </w:tc>
        <w:tc>
          <w:tcPr>
            <w:tcW w:w="2610" w:type="dxa"/>
          </w:tcPr>
          <w:p w14:paraId="364D1BF4" w14:textId="77777777" w:rsidR="006C42A0" w:rsidRDefault="006C42A0" w:rsidP="006C42A0">
            <w:r>
              <w:t>Id: 1</w:t>
            </w:r>
          </w:p>
          <w:p w14:paraId="47363403" w14:textId="77777777" w:rsidR="006C42A0" w:rsidRDefault="006C42A0" w:rsidP="006C42A0">
            <w:r>
              <w:t>Name: The Christmas spirit</w:t>
            </w:r>
          </w:p>
          <w:p w14:paraId="057635CE" w14:textId="77777777" w:rsidR="006C42A0" w:rsidRDefault="006C42A0" w:rsidP="006C42A0">
            <w:r>
              <w:t>Price:88.50</w:t>
            </w:r>
          </w:p>
          <w:p w14:paraId="22FAC3BB" w14:textId="77777777" w:rsidR="006C42A0" w:rsidRDefault="006C42A0" w:rsidP="006C42A0">
            <w:r>
              <w:t>Event: Winter Holidays</w:t>
            </w:r>
          </w:p>
          <w:p w14:paraId="093390A3" w14:textId="77777777" w:rsidR="006C42A0" w:rsidRDefault="006C42A0" w:rsidP="006C42A0">
            <w:proofErr w:type="spellStart"/>
            <w:r>
              <w:t>photoPath</w:t>
            </w:r>
            <w:proofErr w:type="spellEnd"/>
            <w:r>
              <w:t>: Collection.jpg</w:t>
            </w:r>
          </w:p>
          <w:p w14:paraId="1A407D6E" w14:textId="77777777" w:rsidR="006C42A0" w:rsidRDefault="006C42A0" w:rsidP="006C42A0">
            <w:r>
              <w:t>Description: Perfect for the winter holidays to be shared with the family</w:t>
            </w:r>
          </w:p>
          <w:p w14:paraId="3718B1FD" w14:textId="6B6A73C9" w:rsidR="006C42A0" w:rsidRDefault="006C42A0" w:rsidP="006C42A0">
            <w:r>
              <w:t xml:space="preserve">List&lt;Wine&gt; - at least 2 wines need to be in </w:t>
            </w:r>
            <w:proofErr w:type="gramStart"/>
            <w:r>
              <w:t>here</w:t>
            </w:r>
            <w:proofErr w:type="gramEnd"/>
          </w:p>
          <w:p w14:paraId="6DE8DFDA" w14:textId="19E09586" w:rsidR="006C42A0" w:rsidRDefault="006C42A0" w:rsidP="006C42A0"/>
          <w:p w14:paraId="57D4FBBD" w14:textId="20CA5522" w:rsidR="006C42A0" w:rsidRDefault="006C42A0" w:rsidP="006C42A0"/>
          <w:p w14:paraId="0D30BA2B" w14:textId="5293CE5C" w:rsidR="006C42A0" w:rsidRPr="00EC1373" w:rsidRDefault="006C42A0" w:rsidP="006C42A0">
            <w:proofErr w:type="spellStart"/>
            <w:r>
              <w:t>New_Price</w:t>
            </w:r>
            <w:proofErr w:type="spellEnd"/>
            <w:r>
              <w:t>: 75.50</w:t>
            </w:r>
          </w:p>
          <w:p w14:paraId="371AA192" w14:textId="77777777" w:rsidR="006C42A0" w:rsidRPr="00FD1B0A" w:rsidRDefault="006C42A0" w:rsidP="006C42A0"/>
        </w:tc>
        <w:tc>
          <w:tcPr>
            <w:tcW w:w="2880" w:type="dxa"/>
          </w:tcPr>
          <w:p w14:paraId="13B51C4F" w14:textId="2EF8562D" w:rsidR="006C42A0" w:rsidRPr="00FD1B0A" w:rsidRDefault="006C42A0" w:rsidP="006C42A0">
            <w:r>
              <w:t>You are shown a message that want you to confirm the changes that may occur</w:t>
            </w:r>
          </w:p>
        </w:tc>
      </w:tr>
      <w:tr w:rsidR="006C42A0" w:rsidRPr="00FD1B0A" w14:paraId="3E67B61C" w14:textId="77777777" w:rsidTr="005C336F">
        <w:tc>
          <w:tcPr>
            <w:tcW w:w="985" w:type="dxa"/>
          </w:tcPr>
          <w:p w14:paraId="50735456" w14:textId="706647A1" w:rsidR="006C42A0" w:rsidRDefault="006C42A0" w:rsidP="006C42A0">
            <w:r>
              <w:t>TC-15</w:t>
            </w:r>
          </w:p>
        </w:tc>
        <w:tc>
          <w:tcPr>
            <w:tcW w:w="810" w:type="dxa"/>
          </w:tcPr>
          <w:p w14:paraId="73774413" w14:textId="47BA17B7" w:rsidR="006C42A0" w:rsidRDefault="006C42A0" w:rsidP="006C42A0">
            <w:r>
              <w:t>UC-07</w:t>
            </w:r>
          </w:p>
        </w:tc>
        <w:tc>
          <w:tcPr>
            <w:tcW w:w="1530" w:type="dxa"/>
          </w:tcPr>
          <w:p w14:paraId="417B8F21" w14:textId="49CCD119" w:rsidR="006C42A0" w:rsidRPr="00FD1B0A" w:rsidRDefault="006C42A0" w:rsidP="006C42A0">
            <w:r>
              <w:t xml:space="preserve">The customer chooses a </w:t>
            </w:r>
            <w:proofErr w:type="gramStart"/>
            <w:r>
              <w:t>filter</w:t>
            </w:r>
            <w:proofErr w:type="gramEnd"/>
            <w:r>
              <w:t xml:space="preserve"> and everything updates momentarily </w:t>
            </w:r>
          </w:p>
        </w:tc>
        <w:tc>
          <w:tcPr>
            <w:tcW w:w="2160" w:type="dxa"/>
          </w:tcPr>
          <w:p w14:paraId="3C2EB324" w14:textId="702C8015" w:rsidR="006C42A0" w:rsidRPr="00FD1B0A" w:rsidRDefault="006C42A0" w:rsidP="006C42A0">
            <w:r>
              <w:t>The wine list page has been already opened and loaded the products</w:t>
            </w:r>
          </w:p>
        </w:tc>
        <w:tc>
          <w:tcPr>
            <w:tcW w:w="2610" w:type="dxa"/>
          </w:tcPr>
          <w:p w14:paraId="669B30DC" w14:textId="15AA3AB6" w:rsidR="006C42A0" w:rsidRPr="00FD1B0A" w:rsidRDefault="006C42A0" w:rsidP="006C42A0">
            <w:proofErr w:type="gramStart"/>
            <w:r>
              <w:t>All of</w:t>
            </w:r>
            <w:proofErr w:type="gramEnd"/>
            <w:r>
              <w:t xml:space="preserve"> the wines</w:t>
            </w:r>
          </w:p>
        </w:tc>
        <w:tc>
          <w:tcPr>
            <w:tcW w:w="2880" w:type="dxa"/>
          </w:tcPr>
          <w:p w14:paraId="6AAE5E62" w14:textId="0878A815" w:rsidR="006C42A0" w:rsidRPr="00FD1B0A" w:rsidRDefault="006C42A0" w:rsidP="006C42A0">
            <w:r>
              <w:t>Only the wines that have the chosen characteristic will be shown</w:t>
            </w:r>
          </w:p>
        </w:tc>
      </w:tr>
      <w:tr w:rsidR="006C42A0" w:rsidRPr="00FD1B0A" w14:paraId="4FEBBD8A" w14:textId="77777777" w:rsidTr="005C336F">
        <w:tc>
          <w:tcPr>
            <w:tcW w:w="985" w:type="dxa"/>
          </w:tcPr>
          <w:p w14:paraId="61888ED4" w14:textId="3F6B6479" w:rsidR="006C42A0" w:rsidRDefault="006C42A0" w:rsidP="006C42A0">
            <w:r>
              <w:t>TC-1</w:t>
            </w:r>
            <w:r>
              <w:t>6</w:t>
            </w:r>
          </w:p>
        </w:tc>
        <w:tc>
          <w:tcPr>
            <w:tcW w:w="810" w:type="dxa"/>
          </w:tcPr>
          <w:p w14:paraId="4EDC5692" w14:textId="1EE6395A" w:rsidR="006C42A0" w:rsidRDefault="006C42A0" w:rsidP="006C42A0">
            <w:r>
              <w:t>UC-07</w:t>
            </w:r>
          </w:p>
        </w:tc>
        <w:tc>
          <w:tcPr>
            <w:tcW w:w="1530" w:type="dxa"/>
          </w:tcPr>
          <w:p w14:paraId="75F20D08" w14:textId="2F4C0284" w:rsidR="006C42A0" w:rsidRPr="00FD1B0A" w:rsidRDefault="006C42A0" w:rsidP="006C42A0">
            <w:r>
              <w:t>The customer chooses a filter</w:t>
            </w:r>
            <w:r>
              <w:t>, but the customer needs to reset the page</w:t>
            </w:r>
          </w:p>
        </w:tc>
        <w:tc>
          <w:tcPr>
            <w:tcW w:w="2160" w:type="dxa"/>
          </w:tcPr>
          <w:p w14:paraId="61EADE9F" w14:textId="59697F0C" w:rsidR="006C42A0" w:rsidRPr="00FD1B0A" w:rsidRDefault="006C42A0" w:rsidP="006C42A0">
            <w:r>
              <w:t>The wine list page has been already opened and loaded the products</w:t>
            </w:r>
          </w:p>
        </w:tc>
        <w:tc>
          <w:tcPr>
            <w:tcW w:w="2610" w:type="dxa"/>
          </w:tcPr>
          <w:p w14:paraId="0A6B5733" w14:textId="34684B36" w:rsidR="006C42A0" w:rsidRPr="00FD1B0A" w:rsidRDefault="00900BE2" w:rsidP="006C42A0">
            <w:proofErr w:type="gramStart"/>
            <w:r>
              <w:t>All of</w:t>
            </w:r>
            <w:proofErr w:type="gramEnd"/>
            <w:r>
              <w:t xml:space="preserve"> the wines</w:t>
            </w:r>
          </w:p>
        </w:tc>
        <w:tc>
          <w:tcPr>
            <w:tcW w:w="2880" w:type="dxa"/>
          </w:tcPr>
          <w:p w14:paraId="5880FC1D" w14:textId="77777777" w:rsidR="006C42A0" w:rsidRDefault="00900BE2" w:rsidP="006C42A0">
            <w:r>
              <w:t>Only the wines that have the chosen characteristic will be shown</w:t>
            </w:r>
            <w:r>
              <w:t>.</w:t>
            </w:r>
          </w:p>
          <w:p w14:paraId="52FD0669" w14:textId="6B726260" w:rsidR="00900BE2" w:rsidRPr="00FD1B0A" w:rsidRDefault="00900BE2" w:rsidP="006C42A0">
            <w:r>
              <w:t>Customer should leave feedback if that problem occurs</w:t>
            </w:r>
          </w:p>
        </w:tc>
      </w:tr>
      <w:tr w:rsidR="00900BE2" w:rsidRPr="00FD1B0A" w14:paraId="429628A1" w14:textId="77777777" w:rsidTr="005C336F">
        <w:tc>
          <w:tcPr>
            <w:tcW w:w="985" w:type="dxa"/>
          </w:tcPr>
          <w:p w14:paraId="4C7DEDB1" w14:textId="71EC9829" w:rsidR="00900BE2" w:rsidRDefault="00900BE2" w:rsidP="00900BE2">
            <w:r>
              <w:t>TC-1</w:t>
            </w:r>
            <w:r>
              <w:t>7</w:t>
            </w:r>
          </w:p>
        </w:tc>
        <w:tc>
          <w:tcPr>
            <w:tcW w:w="810" w:type="dxa"/>
          </w:tcPr>
          <w:p w14:paraId="1614734C" w14:textId="4093600A" w:rsidR="00900BE2" w:rsidRDefault="00900BE2" w:rsidP="00900BE2">
            <w:r>
              <w:t>UC-07</w:t>
            </w:r>
          </w:p>
        </w:tc>
        <w:tc>
          <w:tcPr>
            <w:tcW w:w="1530" w:type="dxa"/>
          </w:tcPr>
          <w:p w14:paraId="2997F5D7" w14:textId="3975DE89" w:rsidR="00900BE2" w:rsidRPr="00FD1B0A" w:rsidRDefault="00900BE2" w:rsidP="00900BE2">
            <w:r>
              <w:t xml:space="preserve">The customer chooses a </w:t>
            </w:r>
            <w:r>
              <w:t>filter, but nothing happens</w:t>
            </w:r>
          </w:p>
        </w:tc>
        <w:tc>
          <w:tcPr>
            <w:tcW w:w="2160" w:type="dxa"/>
          </w:tcPr>
          <w:p w14:paraId="45BEFAAB" w14:textId="2F3C09FF" w:rsidR="00900BE2" w:rsidRPr="00FD1B0A" w:rsidRDefault="00900BE2" w:rsidP="00900BE2">
            <w:r>
              <w:t>The wine list page has been already opened and loaded the products</w:t>
            </w:r>
          </w:p>
        </w:tc>
        <w:tc>
          <w:tcPr>
            <w:tcW w:w="2610" w:type="dxa"/>
          </w:tcPr>
          <w:p w14:paraId="4AA3497D" w14:textId="2D584A17" w:rsidR="00900BE2" w:rsidRPr="00FD1B0A" w:rsidRDefault="00900BE2" w:rsidP="00900BE2">
            <w:proofErr w:type="gramStart"/>
            <w:r>
              <w:t>All of</w:t>
            </w:r>
            <w:proofErr w:type="gramEnd"/>
            <w:r>
              <w:t xml:space="preserve"> the wines</w:t>
            </w:r>
          </w:p>
        </w:tc>
        <w:tc>
          <w:tcPr>
            <w:tcW w:w="2880" w:type="dxa"/>
          </w:tcPr>
          <w:p w14:paraId="7547124E" w14:textId="3B7EB77D" w:rsidR="00900BE2" w:rsidRPr="00FD1B0A" w:rsidRDefault="00900BE2" w:rsidP="00900BE2">
            <w:r>
              <w:t>Customer should leave a complain via the feedback page so that the problem can be fixed</w:t>
            </w:r>
          </w:p>
        </w:tc>
      </w:tr>
      <w:tr w:rsidR="00AC6C95" w:rsidRPr="00FD1B0A" w14:paraId="0444E028" w14:textId="77777777" w:rsidTr="005C336F">
        <w:tc>
          <w:tcPr>
            <w:tcW w:w="985" w:type="dxa"/>
          </w:tcPr>
          <w:p w14:paraId="1A9535CD" w14:textId="5B0A1614" w:rsidR="00AC6C95" w:rsidRDefault="00AC6C95" w:rsidP="00AC6C95">
            <w:r>
              <w:t>TC-1</w:t>
            </w:r>
            <w:r>
              <w:t>8</w:t>
            </w:r>
          </w:p>
        </w:tc>
        <w:tc>
          <w:tcPr>
            <w:tcW w:w="810" w:type="dxa"/>
          </w:tcPr>
          <w:p w14:paraId="693DC9DE" w14:textId="118DA754" w:rsidR="00AC6C95" w:rsidRDefault="00AC6C95" w:rsidP="00AC6C95">
            <w:r>
              <w:t>UC-0</w:t>
            </w:r>
            <w:r>
              <w:t>8</w:t>
            </w:r>
          </w:p>
        </w:tc>
        <w:tc>
          <w:tcPr>
            <w:tcW w:w="1530" w:type="dxa"/>
          </w:tcPr>
          <w:p w14:paraId="02764609" w14:textId="5C832A6E" w:rsidR="00AC6C95" w:rsidRDefault="00AC6C95" w:rsidP="00AC6C95">
            <w:r>
              <w:t xml:space="preserve">The customer chooses a </w:t>
            </w:r>
            <w:proofErr w:type="gramStart"/>
            <w:r>
              <w:t>filter</w:t>
            </w:r>
            <w:proofErr w:type="gramEnd"/>
            <w:r>
              <w:t xml:space="preserve"> and everything updates momentarily </w:t>
            </w:r>
          </w:p>
        </w:tc>
        <w:tc>
          <w:tcPr>
            <w:tcW w:w="2160" w:type="dxa"/>
          </w:tcPr>
          <w:p w14:paraId="0E696877" w14:textId="71D272B4" w:rsidR="00AC6C95" w:rsidRDefault="00AC6C95" w:rsidP="00AC6C95">
            <w:r>
              <w:t>The collections</w:t>
            </w:r>
            <w:r>
              <w:t xml:space="preserve"> </w:t>
            </w:r>
            <w:r>
              <w:t>list page has been already opened and loaded the products</w:t>
            </w:r>
          </w:p>
        </w:tc>
        <w:tc>
          <w:tcPr>
            <w:tcW w:w="2610" w:type="dxa"/>
          </w:tcPr>
          <w:p w14:paraId="7CD9629D" w14:textId="5839169F" w:rsidR="00AC6C95" w:rsidRDefault="00AC6C95" w:rsidP="00AC6C95">
            <w:proofErr w:type="gramStart"/>
            <w:r>
              <w:t>All of</w:t>
            </w:r>
            <w:proofErr w:type="gramEnd"/>
            <w:r>
              <w:t xml:space="preserve"> the </w:t>
            </w:r>
            <w:r>
              <w:t>collections</w:t>
            </w:r>
          </w:p>
        </w:tc>
        <w:tc>
          <w:tcPr>
            <w:tcW w:w="2880" w:type="dxa"/>
          </w:tcPr>
          <w:p w14:paraId="3AA91985" w14:textId="286698C0" w:rsidR="00AC6C95" w:rsidRDefault="00AC6C95" w:rsidP="00AC6C95">
            <w:r>
              <w:t>Only the collections</w:t>
            </w:r>
            <w:r>
              <w:t xml:space="preserve"> </w:t>
            </w:r>
            <w:r>
              <w:t>that have the chosen characteristic will be shown</w:t>
            </w:r>
          </w:p>
        </w:tc>
      </w:tr>
      <w:tr w:rsidR="00AC6C95" w:rsidRPr="00FD1B0A" w14:paraId="154022D5" w14:textId="77777777" w:rsidTr="00AC6C95">
        <w:trPr>
          <w:trHeight w:val="2330"/>
        </w:trPr>
        <w:tc>
          <w:tcPr>
            <w:tcW w:w="985" w:type="dxa"/>
          </w:tcPr>
          <w:p w14:paraId="2A48AE9D" w14:textId="2CFDD8D4" w:rsidR="00AC6C95" w:rsidRDefault="00AC6C95" w:rsidP="00AC6C95">
            <w:r>
              <w:t>TC-1</w:t>
            </w:r>
            <w:r>
              <w:t>9</w:t>
            </w:r>
          </w:p>
        </w:tc>
        <w:tc>
          <w:tcPr>
            <w:tcW w:w="810" w:type="dxa"/>
          </w:tcPr>
          <w:p w14:paraId="415F827E" w14:textId="2B8D30FF" w:rsidR="00AC6C95" w:rsidRDefault="00AC6C95" w:rsidP="00AC6C95">
            <w:r>
              <w:t>UC-0</w:t>
            </w:r>
            <w:r>
              <w:t>8</w:t>
            </w:r>
          </w:p>
        </w:tc>
        <w:tc>
          <w:tcPr>
            <w:tcW w:w="1530" w:type="dxa"/>
          </w:tcPr>
          <w:p w14:paraId="081E043A" w14:textId="3A9F7E48" w:rsidR="00AC6C95" w:rsidRDefault="00AC6C95" w:rsidP="00AC6C95">
            <w:r>
              <w:t>The customer chooses a filter, but the customer needs to reset the page</w:t>
            </w:r>
          </w:p>
        </w:tc>
        <w:tc>
          <w:tcPr>
            <w:tcW w:w="2160" w:type="dxa"/>
          </w:tcPr>
          <w:p w14:paraId="0294E07E" w14:textId="7F099587" w:rsidR="00AC6C95" w:rsidRDefault="00AC6C95" w:rsidP="00AC6C95">
            <w:r>
              <w:t>The collections</w:t>
            </w:r>
            <w:r>
              <w:t xml:space="preserve"> </w:t>
            </w:r>
            <w:r>
              <w:t>list page has been already opened and loaded the products</w:t>
            </w:r>
          </w:p>
        </w:tc>
        <w:tc>
          <w:tcPr>
            <w:tcW w:w="2610" w:type="dxa"/>
          </w:tcPr>
          <w:p w14:paraId="2474F6D3" w14:textId="6C71849B" w:rsidR="00AC6C95" w:rsidRDefault="00AC6C95" w:rsidP="00AC6C95">
            <w:proofErr w:type="gramStart"/>
            <w:r>
              <w:t>All of</w:t>
            </w:r>
            <w:proofErr w:type="gramEnd"/>
            <w:r>
              <w:t xml:space="preserve"> the collections</w:t>
            </w:r>
          </w:p>
        </w:tc>
        <w:tc>
          <w:tcPr>
            <w:tcW w:w="2880" w:type="dxa"/>
          </w:tcPr>
          <w:p w14:paraId="2CB81E0E" w14:textId="679E0834" w:rsidR="00AC6C95" w:rsidRDefault="00AC6C95" w:rsidP="00AC6C95">
            <w:r>
              <w:t>Only the collections</w:t>
            </w:r>
            <w:r>
              <w:t xml:space="preserve"> </w:t>
            </w:r>
            <w:r>
              <w:t>that have the chosen characteristic will be shown.</w:t>
            </w:r>
          </w:p>
          <w:p w14:paraId="362DC736" w14:textId="2E65D4F5" w:rsidR="00AC6C95" w:rsidRDefault="00AC6C95" w:rsidP="00AC6C95">
            <w:r>
              <w:t>Customer should leave feedback if that problem occurs</w:t>
            </w:r>
          </w:p>
        </w:tc>
      </w:tr>
      <w:tr w:rsidR="00AC6C95" w:rsidRPr="00FD1B0A" w14:paraId="19694BEB" w14:textId="77777777" w:rsidTr="005C336F">
        <w:tc>
          <w:tcPr>
            <w:tcW w:w="985" w:type="dxa"/>
          </w:tcPr>
          <w:p w14:paraId="1B6C3A4E" w14:textId="0E70224E" w:rsidR="00AC6C95" w:rsidRDefault="00AC6C95" w:rsidP="00AC6C95">
            <w:r>
              <w:lastRenderedPageBreak/>
              <w:t>TC-</w:t>
            </w:r>
            <w:r>
              <w:t>20</w:t>
            </w:r>
          </w:p>
        </w:tc>
        <w:tc>
          <w:tcPr>
            <w:tcW w:w="810" w:type="dxa"/>
          </w:tcPr>
          <w:p w14:paraId="22058327" w14:textId="4CF54C69" w:rsidR="00AC6C95" w:rsidRDefault="00AC6C95" w:rsidP="00AC6C95">
            <w:r>
              <w:t>UC-0</w:t>
            </w:r>
            <w:r>
              <w:t>8</w:t>
            </w:r>
          </w:p>
        </w:tc>
        <w:tc>
          <w:tcPr>
            <w:tcW w:w="1530" w:type="dxa"/>
          </w:tcPr>
          <w:p w14:paraId="48852737" w14:textId="082E057C" w:rsidR="00AC6C95" w:rsidRDefault="00AC6C95" w:rsidP="00AC6C95">
            <w:r>
              <w:t>The customer chooses a filter, but nothing happens</w:t>
            </w:r>
          </w:p>
        </w:tc>
        <w:tc>
          <w:tcPr>
            <w:tcW w:w="2160" w:type="dxa"/>
          </w:tcPr>
          <w:p w14:paraId="373E3DBA" w14:textId="77A7567F" w:rsidR="00AC6C95" w:rsidRDefault="00AC6C95" w:rsidP="00AC6C95">
            <w:r>
              <w:t>The collections</w:t>
            </w:r>
            <w:r>
              <w:t xml:space="preserve"> </w:t>
            </w:r>
            <w:r>
              <w:t>list page has been already opened and loaded the products</w:t>
            </w:r>
          </w:p>
        </w:tc>
        <w:tc>
          <w:tcPr>
            <w:tcW w:w="2610" w:type="dxa"/>
          </w:tcPr>
          <w:p w14:paraId="69D2CCC1" w14:textId="6ACFA5AF" w:rsidR="00AC6C95" w:rsidRDefault="00AC6C95" w:rsidP="00AC6C95">
            <w:proofErr w:type="gramStart"/>
            <w:r>
              <w:t>All of</w:t>
            </w:r>
            <w:proofErr w:type="gramEnd"/>
            <w:r>
              <w:t xml:space="preserve"> the collections</w:t>
            </w:r>
          </w:p>
        </w:tc>
        <w:tc>
          <w:tcPr>
            <w:tcW w:w="2880" w:type="dxa"/>
          </w:tcPr>
          <w:p w14:paraId="5705ED31" w14:textId="07DAFF35" w:rsidR="00AC6C95" w:rsidRDefault="00AC6C95" w:rsidP="00AC6C95">
            <w:r>
              <w:t>Customer should leave a complain via the feedback page so that the problem can be fixed</w:t>
            </w:r>
          </w:p>
        </w:tc>
      </w:tr>
      <w:tr w:rsidR="00D971DE" w:rsidRPr="00FD1B0A" w14:paraId="48F496FD" w14:textId="77777777" w:rsidTr="005C336F">
        <w:tc>
          <w:tcPr>
            <w:tcW w:w="985" w:type="dxa"/>
          </w:tcPr>
          <w:p w14:paraId="7F296D8D" w14:textId="13BAF8EE" w:rsidR="00D971DE" w:rsidRDefault="00D971DE" w:rsidP="00D971DE">
            <w:r>
              <w:t>TC-20</w:t>
            </w:r>
          </w:p>
        </w:tc>
        <w:tc>
          <w:tcPr>
            <w:tcW w:w="810" w:type="dxa"/>
          </w:tcPr>
          <w:p w14:paraId="735CB614" w14:textId="75717C67" w:rsidR="00D971DE" w:rsidRDefault="00D971DE" w:rsidP="00D971DE">
            <w:r>
              <w:t>UC-0</w:t>
            </w:r>
            <w:r>
              <w:t>9</w:t>
            </w:r>
          </w:p>
        </w:tc>
        <w:tc>
          <w:tcPr>
            <w:tcW w:w="1530" w:type="dxa"/>
          </w:tcPr>
          <w:p w14:paraId="46C200D8" w14:textId="6DEB2929" w:rsidR="00D971DE" w:rsidRDefault="00D971DE" w:rsidP="00D971DE">
            <w:r>
              <w:t>The page with details for the wine loads correctly</w:t>
            </w:r>
          </w:p>
        </w:tc>
        <w:tc>
          <w:tcPr>
            <w:tcW w:w="2160" w:type="dxa"/>
          </w:tcPr>
          <w:p w14:paraId="1BA747BF" w14:textId="09BD2D0D" w:rsidR="00D971DE" w:rsidRDefault="00D971DE" w:rsidP="00D971DE">
            <w:r>
              <w:t>The customer was in the list wine page and chooses which wine they would like to know more about</w:t>
            </w:r>
          </w:p>
        </w:tc>
        <w:tc>
          <w:tcPr>
            <w:tcW w:w="2610" w:type="dxa"/>
          </w:tcPr>
          <w:p w14:paraId="13999A4B" w14:textId="77777777" w:rsidR="00D971DE" w:rsidRDefault="00D971DE" w:rsidP="00D971DE">
            <w:r>
              <w:t>Name: Cabernet Sauvignon</w:t>
            </w:r>
          </w:p>
          <w:p w14:paraId="06C0E533" w14:textId="77777777" w:rsidR="00D971DE" w:rsidRDefault="00D971DE" w:rsidP="00D971DE">
            <w:r>
              <w:t>Price:47.50</w:t>
            </w:r>
          </w:p>
          <w:p w14:paraId="3125809D" w14:textId="77777777" w:rsidR="00D971DE" w:rsidRDefault="00D971DE" w:rsidP="00D971DE">
            <w:r>
              <w:t>Region: France</w:t>
            </w:r>
          </w:p>
          <w:p w14:paraId="06C3CB86" w14:textId="77777777" w:rsidR="00D971DE" w:rsidRDefault="00D971DE" w:rsidP="00D971DE">
            <w:r>
              <w:t>Classification: Red Wine</w:t>
            </w:r>
          </w:p>
          <w:p w14:paraId="0943AA8F" w14:textId="41AD87C3" w:rsidR="00D971DE" w:rsidRDefault="00D971DE" w:rsidP="00D971DE">
            <w:proofErr w:type="spellStart"/>
            <w:r>
              <w:t>photoPath</w:t>
            </w:r>
            <w:proofErr w:type="spellEnd"/>
            <w:r>
              <w:t>: Wine.jpg</w:t>
            </w:r>
          </w:p>
          <w:p w14:paraId="393E0F4B" w14:textId="1504530A" w:rsidR="00D971DE" w:rsidRDefault="00D971DE" w:rsidP="00D971DE">
            <w:r>
              <w:t>BottleSize: 750</w:t>
            </w:r>
          </w:p>
          <w:p w14:paraId="03F2DF75" w14:textId="77777777" w:rsidR="00D971DE" w:rsidRPr="00EC1373" w:rsidRDefault="00D971DE" w:rsidP="00D971DE">
            <w:r>
              <w:t>Description: Strong taste with notes of bitterness and wild berries</w:t>
            </w:r>
          </w:p>
          <w:p w14:paraId="7B7825BA" w14:textId="77777777" w:rsidR="00D971DE" w:rsidRDefault="00D971DE" w:rsidP="00D971DE"/>
        </w:tc>
        <w:tc>
          <w:tcPr>
            <w:tcW w:w="2880" w:type="dxa"/>
          </w:tcPr>
          <w:p w14:paraId="4B4C4B61" w14:textId="325E1A47" w:rsidR="00D971DE" w:rsidRDefault="00D971DE" w:rsidP="00D971DE">
            <w:r>
              <w:t xml:space="preserve">The details of the chosen Item are </w:t>
            </w:r>
            <w:proofErr w:type="gramStart"/>
            <w:r>
              <w:t>shown</w:t>
            </w:r>
            <w:proofErr w:type="gramEnd"/>
            <w:r>
              <w:t xml:space="preserve"> and a customer can read more about it.</w:t>
            </w:r>
          </w:p>
        </w:tc>
      </w:tr>
      <w:tr w:rsidR="00D971DE" w:rsidRPr="00FD1B0A" w14:paraId="367D49BA" w14:textId="77777777" w:rsidTr="00D971DE">
        <w:trPr>
          <w:trHeight w:val="4220"/>
        </w:trPr>
        <w:tc>
          <w:tcPr>
            <w:tcW w:w="985" w:type="dxa"/>
          </w:tcPr>
          <w:p w14:paraId="1B3EF644" w14:textId="0D29D548" w:rsidR="00D971DE" w:rsidRDefault="00D971DE" w:rsidP="00D971DE">
            <w:r>
              <w:t>TC-2</w:t>
            </w:r>
            <w:r>
              <w:t>1</w:t>
            </w:r>
          </w:p>
        </w:tc>
        <w:tc>
          <w:tcPr>
            <w:tcW w:w="810" w:type="dxa"/>
          </w:tcPr>
          <w:p w14:paraId="597A52E3" w14:textId="06BADFD8" w:rsidR="00D971DE" w:rsidRDefault="00D971DE" w:rsidP="00D971DE">
            <w:r>
              <w:t>UC-09</w:t>
            </w:r>
          </w:p>
        </w:tc>
        <w:tc>
          <w:tcPr>
            <w:tcW w:w="1530" w:type="dxa"/>
          </w:tcPr>
          <w:p w14:paraId="44CAB38B" w14:textId="68DEF0BC" w:rsidR="00D971DE" w:rsidRDefault="00D971DE" w:rsidP="00D971DE">
            <w:r>
              <w:t xml:space="preserve">The page with details for the wine </w:t>
            </w:r>
            <w:r>
              <w:t>does not load at all</w:t>
            </w:r>
          </w:p>
        </w:tc>
        <w:tc>
          <w:tcPr>
            <w:tcW w:w="2160" w:type="dxa"/>
          </w:tcPr>
          <w:p w14:paraId="2F56B69C" w14:textId="7C89F64B" w:rsidR="00D971DE" w:rsidRDefault="00D971DE" w:rsidP="00D971DE">
            <w:r>
              <w:t>The customer was in the list wine page and chooses which wine they would like to know more about</w:t>
            </w:r>
          </w:p>
        </w:tc>
        <w:tc>
          <w:tcPr>
            <w:tcW w:w="2610" w:type="dxa"/>
          </w:tcPr>
          <w:p w14:paraId="773DB09A" w14:textId="77777777" w:rsidR="00D971DE" w:rsidRDefault="00D971DE" w:rsidP="00D971DE">
            <w:r>
              <w:t>Name: Cabernet Sauvignon</w:t>
            </w:r>
          </w:p>
          <w:p w14:paraId="14ACEF3F" w14:textId="77777777" w:rsidR="00D971DE" w:rsidRDefault="00D971DE" w:rsidP="00D971DE">
            <w:r>
              <w:t>Price:47.50</w:t>
            </w:r>
          </w:p>
          <w:p w14:paraId="4962FB8F" w14:textId="77777777" w:rsidR="00D971DE" w:rsidRDefault="00D971DE" w:rsidP="00D971DE">
            <w:r>
              <w:t>Region: France</w:t>
            </w:r>
          </w:p>
          <w:p w14:paraId="75597536" w14:textId="77777777" w:rsidR="00D971DE" w:rsidRDefault="00D971DE" w:rsidP="00D971DE">
            <w:r>
              <w:t>Classification: Red Wine</w:t>
            </w:r>
          </w:p>
          <w:p w14:paraId="03F297C6" w14:textId="77777777" w:rsidR="00D971DE" w:rsidRDefault="00D971DE" w:rsidP="00D971DE">
            <w:proofErr w:type="spellStart"/>
            <w:r>
              <w:t>photoPath</w:t>
            </w:r>
            <w:proofErr w:type="spellEnd"/>
            <w:r>
              <w:t>: Wine.jpg</w:t>
            </w:r>
          </w:p>
          <w:p w14:paraId="0CB543DA" w14:textId="77777777" w:rsidR="00D971DE" w:rsidRDefault="00D971DE" w:rsidP="00D971DE">
            <w:r>
              <w:t>BottleSize: 750</w:t>
            </w:r>
          </w:p>
          <w:p w14:paraId="20F8A929" w14:textId="77777777" w:rsidR="00D971DE" w:rsidRPr="00EC1373" w:rsidRDefault="00D971DE" w:rsidP="00D971DE">
            <w:r>
              <w:t>Description: Strong taste with notes of bitterness and wild berries</w:t>
            </w:r>
          </w:p>
          <w:p w14:paraId="2CA853B8" w14:textId="77777777" w:rsidR="00D971DE" w:rsidRDefault="00D971DE" w:rsidP="00D971DE"/>
        </w:tc>
        <w:tc>
          <w:tcPr>
            <w:tcW w:w="2880" w:type="dxa"/>
          </w:tcPr>
          <w:p w14:paraId="50A0738A" w14:textId="14E87ABD" w:rsidR="00D971DE" w:rsidRDefault="00D971DE" w:rsidP="00D971DE">
            <w:r>
              <w:t>The customer should be left in the list page and inform the company via the Feedback page</w:t>
            </w:r>
          </w:p>
        </w:tc>
      </w:tr>
      <w:tr w:rsidR="00D971DE" w:rsidRPr="00FD1B0A" w14:paraId="067EC557" w14:textId="77777777" w:rsidTr="00D971DE">
        <w:trPr>
          <w:trHeight w:val="1610"/>
        </w:trPr>
        <w:tc>
          <w:tcPr>
            <w:tcW w:w="985" w:type="dxa"/>
          </w:tcPr>
          <w:p w14:paraId="65333738" w14:textId="029348F1" w:rsidR="00D971DE" w:rsidRDefault="00D971DE" w:rsidP="00D971DE">
            <w:r>
              <w:t>TC-2</w:t>
            </w:r>
            <w:r>
              <w:t>2</w:t>
            </w:r>
          </w:p>
        </w:tc>
        <w:tc>
          <w:tcPr>
            <w:tcW w:w="810" w:type="dxa"/>
          </w:tcPr>
          <w:p w14:paraId="78DA56ED" w14:textId="652003BE" w:rsidR="00D971DE" w:rsidRDefault="00D971DE" w:rsidP="00D971DE">
            <w:r>
              <w:t>UC-09</w:t>
            </w:r>
          </w:p>
        </w:tc>
        <w:tc>
          <w:tcPr>
            <w:tcW w:w="1530" w:type="dxa"/>
          </w:tcPr>
          <w:p w14:paraId="6B45BE67" w14:textId="187F8471" w:rsidR="00D971DE" w:rsidRDefault="00D971DE" w:rsidP="00D971DE">
            <w:r>
              <w:t>The page with the details loads, but there is no data sent to it</w:t>
            </w:r>
          </w:p>
        </w:tc>
        <w:tc>
          <w:tcPr>
            <w:tcW w:w="2160" w:type="dxa"/>
          </w:tcPr>
          <w:p w14:paraId="6DA65C71" w14:textId="641D0DC5" w:rsidR="00D971DE" w:rsidRDefault="00D971DE" w:rsidP="00D971DE">
            <w:r>
              <w:t>The customer was in the list wine page and chooses which wine they would like to know more about</w:t>
            </w:r>
          </w:p>
        </w:tc>
        <w:tc>
          <w:tcPr>
            <w:tcW w:w="2610" w:type="dxa"/>
          </w:tcPr>
          <w:p w14:paraId="49A62944" w14:textId="77777777" w:rsidR="00D971DE" w:rsidRDefault="00D971DE" w:rsidP="00D971DE">
            <w:r>
              <w:t>Name: Cabernet Sauvignon</w:t>
            </w:r>
          </w:p>
          <w:p w14:paraId="0689E25C" w14:textId="77777777" w:rsidR="00D971DE" w:rsidRDefault="00D971DE" w:rsidP="00D971DE">
            <w:r>
              <w:t>Price:47.50</w:t>
            </w:r>
          </w:p>
          <w:p w14:paraId="72BD8FED" w14:textId="77777777" w:rsidR="00D971DE" w:rsidRDefault="00D971DE" w:rsidP="00D971DE">
            <w:r>
              <w:t>Region: France</w:t>
            </w:r>
          </w:p>
          <w:p w14:paraId="6D477340" w14:textId="77777777" w:rsidR="00D971DE" w:rsidRDefault="00D971DE" w:rsidP="00D971DE">
            <w:r>
              <w:t>Classification: Red Wine</w:t>
            </w:r>
          </w:p>
          <w:p w14:paraId="691D5DB3" w14:textId="77777777" w:rsidR="00D971DE" w:rsidRDefault="00D971DE" w:rsidP="00D971DE">
            <w:proofErr w:type="spellStart"/>
            <w:r>
              <w:t>photoPath</w:t>
            </w:r>
            <w:proofErr w:type="spellEnd"/>
            <w:r>
              <w:t>: Wine.jpg</w:t>
            </w:r>
          </w:p>
          <w:p w14:paraId="26A09B2F" w14:textId="77777777" w:rsidR="00D971DE" w:rsidRDefault="00D971DE" w:rsidP="00D971DE">
            <w:r>
              <w:t>BottleSize: 750</w:t>
            </w:r>
          </w:p>
          <w:p w14:paraId="7A6E16EA" w14:textId="77777777" w:rsidR="00D971DE" w:rsidRPr="00EC1373" w:rsidRDefault="00D971DE" w:rsidP="00D971DE">
            <w:r>
              <w:t>Description: Strong taste with notes of bitterness and wild berries</w:t>
            </w:r>
          </w:p>
          <w:p w14:paraId="223551F7" w14:textId="77777777" w:rsidR="00D971DE" w:rsidRDefault="00D971DE" w:rsidP="00D971DE"/>
        </w:tc>
        <w:tc>
          <w:tcPr>
            <w:tcW w:w="2880" w:type="dxa"/>
          </w:tcPr>
          <w:p w14:paraId="72962E65" w14:textId="1001A5AB" w:rsidR="00D971DE" w:rsidRDefault="00D971DE" w:rsidP="00D971DE">
            <w:r>
              <w:t xml:space="preserve">The customer </w:t>
            </w:r>
            <w:r>
              <w:t xml:space="preserve">should </w:t>
            </w:r>
            <w:r>
              <w:t>inform the company via the Feedback page</w:t>
            </w:r>
            <w:r>
              <w:t>.</w:t>
            </w:r>
          </w:p>
        </w:tc>
      </w:tr>
      <w:tr w:rsidR="00D971DE" w:rsidRPr="00FD1B0A" w14:paraId="481426CB" w14:textId="77777777" w:rsidTr="00D971DE">
        <w:trPr>
          <w:trHeight w:val="1610"/>
        </w:trPr>
        <w:tc>
          <w:tcPr>
            <w:tcW w:w="985" w:type="dxa"/>
          </w:tcPr>
          <w:p w14:paraId="09E637E2" w14:textId="5283C1F7" w:rsidR="00D971DE" w:rsidRDefault="00D971DE" w:rsidP="00D971DE">
            <w:r>
              <w:lastRenderedPageBreak/>
              <w:t>TC-2</w:t>
            </w:r>
            <w:r>
              <w:t>3</w:t>
            </w:r>
          </w:p>
        </w:tc>
        <w:tc>
          <w:tcPr>
            <w:tcW w:w="810" w:type="dxa"/>
          </w:tcPr>
          <w:p w14:paraId="5FFA9591" w14:textId="25BB4DBA" w:rsidR="00D971DE" w:rsidRDefault="00D971DE" w:rsidP="00D971DE">
            <w:r>
              <w:t>UC-</w:t>
            </w:r>
            <w:r>
              <w:t>10</w:t>
            </w:r>
          </w:p>
        </w:tc>
        <w:tc>
          <w:tcPr>
            <w:tcW w:w="1530" w:type="dxa"/>
          </w:tcPr>
          <w:p w14:paraId="2B48CBEC" w14:textId="49833AFD" w:rsidR="00D971DE" w:rsidRDefault="00D971DE" w:rsidP="00D971DE">
            <w:r>
              <w:t xml:space="preserve">The page with details for the </w:t>
            </w:r>
            <w:r>
              <w:t>collection</w:t>
            </w:r>
            <w:r>
              <w:t xml:space="preserve"> loads correctly</w:t>
            </w:r>
          </w:p>
        </w:tc>
        <w:tc>
          <w:tcPr>
            <w:tcW w:w="2160" w:type="dxa"/>
          </w:tcPr>
          <w:p w14:paraId="22C3D3F5" w14:textId="782EAE4F" w:rsidR="00D971DE" w:rsidRDefault="00D971DE" w:rsidP="00D971DE">
            <w:r>
              <w:t xml:space="preserve">The customer was in the list </w:t>
            </w:r>
            <w:r>
              <w:t>collections</w:t>
            </w:r>
            <w:r>
              <w:t xml:space="preserve"> page and chooses which wine they would like to know more about</w:t>
            </w:r>
          </w:p>
        </w:tc>
        <w:tc>
          <w:tcPr>
            <w:tcW w:w="2610" w:type="dxa"/>
          </w:tcPr>
          <w:p w14:paraId="3DF73C4B" w14:textId="77777777" w:rsidR="00D971DE" w:rsidRDefault="00D971DE" w:rsidP="00D971DE">
            <w:r>
              <w:t>Id: 1</w:t>
            </w:r>
          </w:p>
          <w:p w14:paraId="50D0DBAB" w14:textId="77777777" w:rsidR="00D971DE" w:rsidRDefault="00D971DE" w:rsidP="00D971DE">
            <w:r>
              <w:t>Name: The Christmas spirit</w:t>
            </w:r>
          </w:p>
          <w:p w14:paraId="77880177" w14:textId="77777777" w:rsidR="00D971DE" w:rsidRDefault="00D971DE" w:rsidP="00D971DE">
            <w:r>
              <w:t>Price:88.50</w:t>
            </w:r>
          </w:p>
          <w:p w14:paraId="37AD23F9" w14:textId="77777777" w:rsidR="00D971DE" w:rsidRDefault="00D971DE" w:rsidP="00D971DE">
            <w:r>
              <w:t>Event: Winter Holidays</w:t>
            </w:r>
          </w:p>
          <w:p w14:paraId="0849D71C" w14:textId="77777777" w:rsidR="00D971DE" w:rsidRDefault="00D971DE" w:rsidP="00D971DE">
            <w:proofErr w:type="spellStart"/>
            <w:r>
              <w:t>photoPath</w:t>
            </w:r>
            <w:proofErr w:type="spellEnd"/>
            <w:r>
              <w:t>: Collection.jpg</w:t>
            </w:r>
          </w:p>
          <w:p w14:paraId="13CE03DF" w14:textId="77777777" w:rsidR="00D971DE" w:rsidRDefault="00D971DE" w:rsidP="00D971DE">
            <w:r>
              <w:t>Description: Perfect for the winter holidays to be shared with the family</w:t>
            </w:r>
          </w:p>
          <w:p w14:paraId="61774C6A" w14:textId="4289CD17" w:rsidR="00D971DE" w:rsidRPr="00EC1373" w:rsidRDefault="00D971DE" w:rsidP="00D971DE">
            <w:r>
              <w:t xml:space="preserve">List&lt;Wine&gt; - at least 2 wines need to be in </w:t>
            </w:r>
            <w:r>
              <w:t>here.</w:t>
            </w:r>
          </w:p>
          <w:p w14:paraId="4DA732D2" w14:textId="77777777" w:rsidR="00D971DE" w:rsidRDefault="00D971DE" w:rsidP="00D971DE"/>
        </w:tc>
        <w:tc>
          <w:tcPr>
            <w:tcW w:w="2880" w:type="dxa"/>
          </w:tcPr>
          <w:p w14:paraId="225593CF" w14:textId="07111C24" w:rsidR="00D971DE" w:rsidRDefault="00D971DE" w:rsidP="00D971DE">
            <w:r>
              <w:t xml:space="preserve">The details of the chosen Item are </w:t>
            </w:r>
            <w:r>
              <w:t>shown,</w:t>
            </w:r>
            <w:r>
              <w:t xml:space="preserve"> and a customer can read more about it.</w:t>
            </w:r>
          </w:p>
        </w:tc>
      </w:tr>
      <w:tr w:rsidR="00D971DE" w:rsidRPr="00FD1B0A" w14:paraId="585229B1" w14:textId="77777777" w:rsidTr="00D971DE">
        <w:trPr>
          <w:trHeight w:val="1610"/>
        </w:trPr>
        <w:tc>
          <w:tcPr>
            <w:tcW w:w="985" w:type="dxa"/>
          </w:tcPr>
          <w:p w14:paraId="5FAE554A" w14:textId="5A6F4CA7" w:rsidR="00D971DE" w:rsidRDefault="00D971DE" w:rsidP="00D971DE">
            <w:r>
              <w:t>TC-2</w:t>
            </w:r>
            <w:r w:rsidR="00D46A41">
              <w:t>4</w:t>
            </w:r>
          </w:p>
        </w:tc>
        <w:tc>
          <w:tcPr>
            <w:tcW w:w="810" w:type="dxa"/>
          </w:tcPr>
          <w:p w14:paraId="3E0AEF05" w14:textId="68A99235" w:rsidR="00D971DE" w:rsidRDefault="00D971DE" w:rsidP="00D971DE">
            <w:r>
              <w:t>UC-</w:t>
            </w:r>
            <w:r w:rsidR="00D46A41">
              <w:t>10</w:t>
            </w:r>
          </w:p>
        </w:tc>
        <w:tc>
          <w:tcPr>
            <w:tcW w:w="1530" w:type="dxa"/>
          </w:tcPr>
          <w:p w14:paraId="44806550" w14:textId="49372BD1" w:rsidR="00D971DE" w:rsidRDefault="00D971DE" w:rsidP="00D971DE">
            <w:r>
              <w:t xml:space="preserve">The page with details for the </w:t>
            </w:r>
            <w:r w:rsidR="007C6F44">
              <w:t>collections</w:t>
            </w:r>
            <w:r>
              <w:t xml:space="preserve"> does not load at all</w:t>
            </w:r>
          </w:p>
        </w:tc>
        <w:tc>
          <w:tcPr>
            <w:tcW w:w="2160" w:type="dxa"/>
          </w:tcPr>
          <w:p w14:paraId="0CBB8761" w14:textId="2533B0EF" w:rsidR="00D971DE" w:rsidRDefault="00D971DE" w:rsidP="00D971DE">
            <w:r>
              <w:t xml:space="preserve">The customer was in the list </w:t>
            </w:r>
            <w:r w:rsidR="007C6F44">
              <w:t xml:space="preserve">collections </w:t>
            </w:r>
            <w:r>
              <w:t>page and chooses which wine they would like to know more about</w:t>
            </w:r>
          </w:p>
        </w:tc>
        <w:tc>
          <w:tcPr>
            <w:tcW w:w="2610" w:type="dxa"/>
          </w:tcPr>
          <w:p w14:paraId="1FE6EB55" w14:textId="77777777" w:rsidR="00D971DE" w:rsidRDefault="00D971DE" w:rsidP="00D971DE">
            <w:r>
              <w:t>Name: Cabernet Sauvignon</w:t>
            </w:r>
          </w:p>
          <w:p w14:paraId="78DEE4DB" w14:textId="77777777" w:rsidR="00D971DE" w:rsidRDefault="00D971DE" w:rsidP="00D971DE">
            <w:r>
              <w:t>Price:47.50</w:t>
            </w:r>
          </w:p>
          <w:p w14:paraId="19FEA29E" w14:textId="77777777" w:rsidR="00D971DE" w:rsidRDefault="00D971DE" w:rsidP="00D971DE">
            <w:r>
              <w:t>Region: France</w:t>
            </w:r>
          </w:p>
          <w:p w14:paraId="58B14104" w14:textId="77777777" w:rsidR="00D971DE" w:rsidRDefault="00D971DE" w:rsidP="00D971DE">
            <w:r>
              <w:t>Classification: Red Wine</w:t>
            </w:r>
          </w:p>
          <w:p w14:paraId="23182A72" w14:textId="77777777" w:rsidR="00D971DE" w:rsidRDefault="00D971DE" w:rsidP="00D971DE">
            <w:proofErr w:type="spellStart"/>
            <w:r>
              <w:t>photoPath</w:t>
            </w:r>
            <w:proofErr w:type="spellEnd"/>
            <w:r>
              <w:t>: Wine.jpg</w:t>
            </w:r>
          </w:p>
          <w:p w14:paraId="712111C8" w14:textId="77777777" w:rsidR="00D971DE" w:rsidRDefault="00D971DE" w:rsidP="00D971DE">
            <w:r>
              <w:t>BottleSize: 750</w:t>
            </w:r>
          </w:p>
          <w:p w14:paraId="1CB4129B" w14:textId="77777777" w:rsidR="00D971DE" w:rsidRPr="00EC1373" w:rsidRDefault="00D971DE" w:rsidP="00D971DE">
            <w:r>
              <w:t>Description: Strong taste with notes of bitterness and wild berries</w:t>
            </w:r>
          </w:p>
          <w:p w14:paraId="11455B80" w14:textId="77777777" w:rsidR="00D971DE" w:rsidRDefault="00D971DE" w:rsidP="00D971DE"/>
        </w:tc>
        <w:tc>
          <w:tcPr>
            <w:tcW w:w="2880" w:type="dxa"/>
          </w:tcPr>
          <w:p w14:paraId="2CD3E703" w14:textId="433A7BFB" w:rsidR="00D971DE" w:rsidRDefault="00D971DE" w:rsidP="00D971DE">
            <w:r>
              <w:t>The customer should be left in the list page and inform the company via the Feedback page</w:t>
            </w:r>
          </w:p>
        </w:tc>
      </w:tr>
      <w:tr w:rsidR="00D971DE" w:rsidRPr="00FD1B0A" w14:paraId="2EEF3D6A" w14:textId="77777777" w:rsidTr="00D971DE">
        <w:trPr>
          <w:trHeight w:val="1610"/>
        </w:trPr>
        <w:tc>
          <w:tcPr>
            <w:tcW w:w="985" w:type="dxa"/>
          </w:tcPr>
          <w:p w14:paraId="574EDE8A" w14:textId="78004304" w:rsidR="00D971DE" w:rsidRDefault="00D971DE" w:rsidP="00D971DE">
            <w:r>
              <w:t>TC-2</w:t>
            </w:r>
            <w:r w:rsidR="00D46A41">
              <w:t>5</w:t>
            </w:r>
          </w:p>
        </w:tc>
        <w:tc>
          <w:tcPr>
            <w:tcW w:w="810" w:type="dxa"/>
          </w:tcPr>
          <w:p w14:paraId="07BC33AC" w14:textId="762B15CE" w:rsidR="00D971DE" w:rsidRDefault="00D971DE" w:rsidP="00D971DE">
            <w:r>
              <w:t>UC-</w:t>
            </w:r>
            <w:r w:rsidR="00D46A41">
              <w:t>10</w:t>
            </w:r>
          </w:p>
        </w:tc>
        <w:tc>
          <w:tcPr>
            <w:tcW w:w="1530" w:type="dxa"/>
          </w:tcPr>
          <w:p w14:paraId="5A16F14D" w14:textId="334325E2" w:rsidR="00D971DE" w:rsidRDefault="00D971DE" w:rsidP="00D971DE">
            <w:r>
              <w:t>The page with the details loads, but there is no data sent to it</w:t>
            </w:r>
          </w:p>
        </w:tc>
        <w:tc>
          <w:tcPr>
            <w:tcW w:w="2160" w:type="dxa"/>
          </w:tcPr>
          <w:p w14:paraId="3D33EA12" w14:textId="025AA358" w:rsidR="00D971DE" w:rsidRDefault="00D971DE" w:rsidP="00D971DE">
            <w:r>
              <w:t xml:space="preserve">The customer was in the list </w:t>
            </w:r>
            <w:r w:rsidR="007C6F44">
              <w:t xml:space="preserve">collections </w:t>
            </w:r>
            <w:r>
              <w:t>page and chooses which wine they would like to know more about</w:t>
            </w:r>
          </w:p>
        </w:tc>
        <w:tc>
          <w:tcPr>
            <w:tcW w:w="2610" w:type="dxa"/>
          </w:tcPr>
          <w:p w14:paraId="547118D9" w14:textId="77777777" w:rsidR="00D971DE" w:rsidRDefault="00D971DE" w:rsidP="00D971DE">
            <w:r>
              <w:t>Name: Cabernet Sauvignon</w:t>
            </w:r>
          </w:p>
          <w:p w14:paraId="11D31387" w14:textId="77777777" w:rsidR="00D971DE" w:rsidRDefault="00D971DE" w:rsidP="00D971DE">
            <w:r>
              <w:t>Price:47.50</w:t>
            </w:r>
          </w:p>
          <w:p w14:paraId="69A0DB96" w14:textId="77777777" w:rsidR="00D971DE" w:rsidRDefault="00D971DE" w:rsidP="00D971DE">
            <w:r>
              <w:t>Region: France</w:t>
            </w:r>
          </w:p>
          <w:p w14:paraId="5B14F683" w14:textId="77777777" w:rsidR="00D971DE" w:rsidRDefault="00D971DE" w:rsidP="00D971DE">
            <w:r>
              <w:t>Classification: Red Wine</w:t>
            </w:r>
          </w:p>
          <w:p w14:paraId="4E41E471" w14:textId="77777777" w:rsidR="00D971DE" w:rsidRDefault="00D971DE" w:rsidP="00D971DE">
            <w:proofErr w:type="spellStart"/>
            <w:r>
              <w:t>photoPath</w:t>
            </w:r>
            <w:proofErr w:type="spellEnd"/>
            <w:r>
              <w:t>: Wine.jpg</w:t>
            </w:r>
          </w:p>
          <w:p w14:paraId="50E5AF9F" w14:textId="77777777" w:rsidR="00D971DE" w:rsidRDefault="00D971DE" w:rsidP="00D971DE">
            <w:r>
              <w:t>BottleSize: 750</w:t>
            </w:r>
          </w:p>
          <w:p w14:paraId="168F482C" w14:textId="77777777" w:rsidR="00D971DE" w:rsidRPr="00EC1373" w:rsidRDefault="00D971DE" w:rsidP="00D971DE">
            <w:r>
              <w:t>Description: Strong taste with notes of bitterness and wild berries</w:t>
            </w:r>
          </w:p>
          <w:p w14:paraId="0BA778E1" w14:textId="77777777" w:rsidR="00D971DE" w:rsidRDefault="00D971DE" w:rsidP="00D971DE"/>
        </w:tc>
        <w:tc>
          <w:tcPr>
            <w:tcW w:w="2880" w:type="dxa"/>
          </w:tcPr>
          <w:p w14:paraId="32D4F607" w14:textId="11D0788F" w:rsidR="00D971DE" w:rsidRDefault="00D971DE" w:rsidP="00D971DE">
            <w:r>
              <w:t>The customer should inform the company via the Feedback page.</w:t>
            </w:r>
          </w:p>
        </w:tc>
      </w:tr>
    </w:tbl>
    <w:p w14:paraId="7C98C512" w14:textId="77777777" w:rsidR="004B5EEF" w:rsidRPr="00FD1B0A" w:rsidRDefault="004B5EEF" w:rsidP="004B5EEF"/>
    <w:sectPr w:rsidR="004B5EEF" w:rsidRPr="00FD1B0A" w:rsidSect="00FD1B0A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31F8F"/>
    <w:multiLevelType w:val="hybridMultilevel"/>
    <w:tmpl w:val="DCCC2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19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EF"/>
    <w:rsid w:val="000960DB"/>
    <w:rsid w:val="001435B7"/>
    <w:rsid w:val="00144A3D"/>
    <w:rsid w:val="001B2031"/>
    <w:rsid w:val="002232F6"/>
    <w:rsid w:val="002770B3"/>
    <w:rsid w:val="003C5616"/>
    <w:rsid w:val="004B5EEF"/>
    <w:rsid w:val="0052296C"/>
    <w:rsid w:val="005C336F"/>
    <w:rsid w:val="006C42A0"/>
    <w:rsid w:val="006E5635"/>
    <w:rsid w:val="0078321C"/>
    <w:rsid w:val="007C6F44"/>
    <w:rsid w:val="008338AA"/>
    <w:rsid w:val="00900BE2"/>
    <w:rsid w:val="00AC6C95"/>
    <w:rsid w:val="00B425C9"/>
    <w:rsid w:val="00C2687F"/>
    <w:rsid w:val="00D46A41"/>
    <w:rsid w:val="00D971DE"/>
    <w:rsid w:val="00EC1373"/>
    <w:rsid w:val="00FD1B0A"/>
    <w:rsid w:val="00F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2016A"/>
  <w15:chartTrackingRefBased/>
  <w15:docId w15:val="{93D06897-0889-48DB-83BC-2DAAF8A1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1DE"/>
  </w:style>
  <w:style w:type="paragraph" w:styleId="Heading1">
    <w:name w:val="heading 1"/>
    <w:basedOn w:val="Normal"/>
    <w:next w:val="Normal"/>
    <w:link w:val="Heading1Char"/>
    <w:uiPriority w:val="9"/>
    <w:qFormat/>
    <w:rsid w:val="004B5EEF"/>
    <w:pPr>
      <w:keepNext/>
      <w:spacing w:before="400" w:after="40" w:line="26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5EEF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4B5EEF"/>
    <w:rPr>
      <w:rFonts w:eastAsiaTheme="minorEastAsi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B5EE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table" w:styleId="TableGrid">
    <w:name w:val="Table Grid"/>
    <w:basedOn w:val="TableNormal"/>
    <w:uiPriority w:val="39"/>
    <w:rsid w:val="004B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63933FBD914789AD892D345EF8D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A61A-032B-45BD-85A6-0550887FE8F8}"/>
      </w:docPartPr>
      <w:docPartBody>
        <w:p w:rsidR="00000000" w:rsidRDefault="00216927" w:rsidP="00216927">
          <w:pPr>
            <w:pStyle w:val="9B63933FBD914789AD892D345EF8DCC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pl-PL"/>
            </w:rPr>
            <w:t>[Tytuł dokumentu]</w:t>
          </w:r>
        </w:p>
      </w:docPartBody>
    </w:docPart>
    <w:docPart>
      <w:docPartPr>
        <w:name w:val="910F0F96A4CC4D4A81E6F8B16D06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0C8E-1D21-488B-B3B0-2F984047B797}"/>
      </w:docPartPr>
      <w:docPartBody>
        <w:p w:rsidR="00000000" w:rsidRDefault="00216927" w:rsidP="00216927">
          <w:pPr>
            <w:pStyle w:val="910F0F96A4CC4D4A81E6F8B16D069FA8"/>
          </w:pPr>
          <w:r>
            <w:rPr>
              <w:color w:val="4472C4" w:themeColor="accent1"/>
              <w:sz w:val="28"/>
              <w:szCs w:val="28"/>
              <w:lang w:val="pl-PL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27"/>
    <w:rsid w:val="00216927"/>
    <w:rsid w:val="0085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63933FBD914789AD892D345EF8DCC1">
    <w:name w:val="9B63933FBD914789AD892D345EF8DCC1"/>
    <w:rsid w:val="00216927"/>
  </w:style>
  <w:style w:type="paragraph" w:customStyle="1" w:styleId="910F0F96A4CC4D4A81E6F8B16D069FA8">
    <w:name w:val="910F0F96A4CC4D4A81E6F8B16D069FA8"/>
    <w:rsid w:val="00216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ontys Hogeshol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A2CEA-662E-4B78-BB04-99DBB3B0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Mihail kenarov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7G wines</dc:subject>
  <dc:creator>Kenarov,Mihail M.M.</dc:creator>
  <cp:keywords/>
  <dc:description/>
  <cp:lastModifiedBy>Kenarov,Mihail M.M.</cp:lastModifiedBy>
  <cp:revision>16</cp:revision>
  <dcterms:created xsi:type="dcterms:W3CDTF">2023-03-30T20:24:00Z</dcterms:created>
  <dcterms:modified xsi:type="dcterms:W3CDTF">2023-03-31T00:01:00Z</dcterms:modified>
</cp:coreProperties>
</file>